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3853F" w14:textId="433A682F" w:rsidR="008D3A38" w:rsidRDefault="00222364" w:rsidP="003F1E00">
      <w:r w:rsidRPr="005D01D6">
        <w:rPr>
          <w:b/>
          <w:noProof/>
          <w:sz w:val="40"/>
        </w:rPr>
        <mc:AlternateContent>
          <mc:Choice Requires="wps">
            <w:drawing>
              <wp:anchor distT="0" distB="0" distL="114300" distR="114300" simplePos="0" relativeHeight="251659264" behindDoc="0" locked="0" layoutInCell="1" allowOverlap="1" wp14:anchorId="3153B1E8" wp14:editId="480AFEAC">
                <wp:simplePos x="0" y="0"/>
                <wp:positionH relativeFrom="column">
                  <wp:posOffset>1742440</wp:posOffset>
                </wp:positionH>
                <wp:positionV relativeFrom="paragraph">
                  <wp:posOffset>-360045</wp:posOffset>
                </wp:positionV>
                <wp:extent cx="36639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19100"/>
                        </a:xfrm>
                        <a:prstGeom prst="rect">
                          <a:avLst/>
                        </a:prstGeom>
                        <a:solidFill>
                          <a:srgbClr val="FFFFFF"/>
                        </a:solidFill>
                        <a:ln w="9525">
                          <a:noFill/>
                          <a:miter lim="800000"/>
                          <a:headEnd/>
                          <a:tailEnd/>
                        </a:ln>
                      </wps:spPr>
                      <wps:txbx>
                        <w:txbxContent>
                          <w:p w14:paraId="4CD6EE37" w14:textId="199C03EF" w:rsidR="00B743EC" w:rsidRPr="00851153" w:rsidRDefault="008B069B" w:rsidP="003F1E00">
                            <w:pPr>
                              <w:rPr>
                                <w:rFonts w:asciiTheme="minorHAnsi" w:hAnsiTheme="minorHAnsi" w:cstheme="minorHAnsi"/>
                              </w:rPr>
                            </w:pPr>
                            <w:r>
                              <w:rPr>
                                <w:rFonts w:asciiTheme="minorHAnsi" w:hAnsiTheme="minorHAnsi" w:cstheme="minorHAnsi"/>
                                <w:b/>
                                <w:sz w:val="44"/>
                              </w:rPr>
                              <w:t>Volunteer Application For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53B1E8" id="_x0000_t202" coordsize="21600,21600" o:spt="202" path="m,l,21600r21600,l21600,xe">
                <v:stroke joinstyle="miter"/>
                <v:path gradientshapeok="t" o:connecttype="rect"/>
              </v:shapetype>
              <v:shape id="Text Box 2" o:spid="_x0000_s1026" type="#_x0000_t202" style="position:absolute;margin-left:137.2pt;margin-top:-28.35pt;width:28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1s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" stroked="f">
                <v:textbox>
                  <w:txbxContent>
                    <w:p w14:paraId="4CD6EE37" w14:textId="199C03EF" w:rsidR="00B743EC" w:rsidRPr="00851153" w:rsidRDefault="008B069B" w:rsidP="003F1E00">
                      <w:pPr>
                        <w:rPr>
                          <w:rFonts w:asciiTheme="minorHAnsi" w:hAnsiTheme="minorHAnsi" w:cstheme="minorHAnsi"/>
                        </w:rPr>
                      </w:pPr>
                      <w:r>
                        <w:rPr>
                          <w:rFonts w:asciiTheme="minorHAnsi" w:hAnsiTheme="minorHAnsi" w:cstheme="minorHAnsi"/>
                          <w:b/>
                          <w:sz w:val="44"/>
                        </w:rPr>
                        <w:t>Volunteer Application Form</w:t>
                      </w:r>
                    </w:p>
                  </w:txbxContent>
                </v:textbox>
              </v:shape>
            </w:pict>
          </mc:Fallback>
        </mc:AlternateContent>
      </w:r>
      <w:r>
        <w:rPr>
          <w:noProof/>
        </w:rPr>
        <w:drawing>
          <wp:anchor distT="0" distB="0" distL="114300" distR="114300" simplePos="0" relativeHeight="251683840" behindDoc="0" locked="0" layoutInCell="1" allowOverlap="1" wp14:anchorId="3B2F2086" wp14:editId="005920ED">
            <wp:simplePos x="0" y="0"/>
            <wp:positionH relativeFrom="margin">
              <wp:posOffset>-198120</wp:posOffset>
            </wp:positionH>
            <wp:positionV relativeFrom="margin">
              <wp:posOffset>-622300</wp:posOffset>
            </wp:positionV>
            <wp:extent cx="1234440" cy="896620"/>
            <wp:effectExtent l="0" t="0" r="3810" b="0"/>
            <wp:wrapSquare wrapText="bothSides"/>
            <wp:docPr id="1105967821" name="Picture 1" descr="A logo for farms for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7821" name="Picture 1" descr="A logo for farms for childr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A94E6" w14:textId="7A15F9F1" w:rsidR="00B743EC" w:rsidRPr="00E1212A" w:rsidRDefault="00B743EC" w:rsidP="00B743EC">
      <w:pPr>
        <w:rPr>
          <w:b/>
          <w:bCs/>
        </w:rPr>
      </w:pPr>
    </w:p>
    <w:tbl>
      <w:tblPr>
        <w:tblStyle w:val="TableGrid"/>
        <w:tblW w:w="10207" w:type="dxa"/>
        <w:tblInd w:w="-289" w:type="dxa"/>
        <w:tblLook w:val="04A0" w:firstRow="1" w:lastRow="0" w:firstColumn="1" w:lastColumn="0" w:noHBand="0" w:noVBand="1"/>
      </w:tblPr>
      <w:tblGrid>
        <w:gridCol w:w="3545"/>
        <w:gridCol w:w="6662"/>
      </w:tblGrid>
      <w:tr w:rsidR="00E34CE0" w14:paraId="7DF10A1C" w14:textId="77777777" w:rsidTr="004D46A1">
        <w:tc>
          <w:tcPr>
            <w:tcW w:w="3545" w:type="dxa"/>
          </w:tcPr>
          <w:p w14:paraId="553A2BA5" w14:textId="08917DEA" w:rsidR="00E34CE0" w:rsidRPr="004D46A1" w:rsidRDefault="00E34CE0" w:rsidP="003D2191">
            <w:pPr>
              <w:rPr>
                <w:rFonts w:asciiTheme="minorHAnsi" w:hAnsiTheme="minorHAnsi" w:cstheme="minorHAnsi"/>
                <w:sz w:val="22"/>
                <w:szCs w:val="22"/>
              </w:rPr>
            </w:pPr>
            <w:r w:rsidRPr="004D46A1">
              <w:rPr>
                <w:rFonts w:asciiTheme="minorHAnsi" w:hAnsiTheme="minorHAnsi" w:cstheme="minorHAnsi"/>
                <w:sz w:val="22"/>
                <w:szCs w:val="22"/>
              </w:rPr>
              <w:t>Volunteer Role</w:t>
            </w:r>
          </w:p>
        </w:tc>
        <w:tc>
          <w:tcPr>
            <w:tcW w:w="6662" w:type="dxa"/>
          </w:tcPr>
          <w:p w14:paraId="40D59F72" w14:textId="77777777" w:rsidR="00E34CE0" w:rsidRDefault="00E34CE0" w:rsidP="003D2191">
            <w:pPr>
              <w:rPr>
                <w:rFonts w:asciiTheme="minorHAnsi" w:hAnsiTheme="minorHAnsi" w:cstheme="minorHAnsi"/>
                <w:sz w:val="22"/>
                <w:szCs w:val="22"/>
              </w:rPr>
            </w:pPr>
          </w:p>
          <w:p w14:paraId="33A938B3" w14:textId="7EEF63D3" w:rsidR="00047D22" w:rsidRDefault="00047D22" w:rsidP="003D2191">
            <w:pPr>
              <w:rPr>
                <w:rFonts w:asciiTheme="minorHAnsi" w:hAnsiTheme="minorHAnsi" w:cstheme="minorHAnsi"/>
                <w:sz w:val="22"/>
                <w:szCs w:val="22"/>
              </w:rPr>
            </w:pPr>
          </w:p>
        </w:tc>
      </w:tr>
      <w:tr w:rsidR="00E34CE0" w14:paraId="6987B221" w14:textId="77777777" w:rsidTr="004D46A1">
        <w:tc>
          <w:tcPr>
            <w:tcW w:w="3545" w:type="dxa"/>
          </w:tcPr>
          <w:p w14:paraId="231DC145" w14:textId="18589FD0" w:rsidR="00E34CE0" w:rsidRPr="004D46A1" w:rsidRDefault="00E34CE0" w:rsidP="003D2191">
            <w:pPr>
              <w:rPr>
                <w:rFonts w:asciiTheme="minorHAnsi" w:hAnsiTheme="minorHAnsi" w:cstheme="minorHAnsi"/>
                <w:sz w:val="22"/>
                <w:szCs w:val="22"/>
              </w:rPr>
            </w:pPr>
            <w:r w:rsidRPr="004D46A1">
              <w:rPr>
                <w:rFonts w:asciiTheme="minorHAnsi" w:hAnsiTheme="minorHAnsi" w:cstheme="minorHAnsi"/>
                <w:sz w:val="22"/>
                <w:szCs w:val="22"/>
              </w:rPr>
              <w:t>Role Location</w:t>
            </w:r>
          </w:p>
        </w:tc>
        <w:tc>
          <w:tcPr>
            <w:tcW w:w="6662" w:type="dxa"/>
          </w:tcPr>
          <w:p w14:paraId="25C6B6B3" w14:textId="77777777" w:rsidR="00E34CE0" w:rsidRDefault="00E34CE0" w:rsidP="003D2191">
            <w:pPr>
              <w:rPr>
                <w:rFonts w:asciiTheme="minorHAnsi" w:hAnsiTheme="minorHAnsi" w:cstheme="minorHAnsi"/>
                <w:sz w:val="22"/>
                <w:szCs w:val="22"/>
              </w:rPr>
            </w:pPr>
          </w:p>
          <w:p w14:paraId="478C3986" w14:textId="5E52B3C0" w:rsidR="00047D22" w:rsidRDefault="00047D22" w:rsidP="003D2191">
            <w:pPr>
              <w:rPr>
                <w:rFonts w:asciiTheme="minorHAnsi" w:hAnsiTheme="minorHAnsi" w:cstheme="minorHAnsi"/>
                <w:sz w:val="22"/>
                <w:szCs w:val="22"/>
              </w:rPr>
            </w:pPr>
          </w:p>
        </w:tc>
      </w:tr>
      <w:tr w:rsidR="00E34CE0" w14:paraId="63536CBC" w14:textId="77777777" w:rsidTr="004D46A1">
        <w:tc>
          <w:tcPr>
            <w:tcW w:w="3545" w:type="dxa"/>
          </w:tcPr>
          <w:p w14:paraId="15C97DC6" w14:textId="0040FC1B" w:rsidR="00E34CE0" w:rsidRPr="004D46A1" w:rsidRDefault="00E34CE0" w:rsidP="003D2191">
            <w:pPr>
              <w:rPr>
                <w:rFonts w:asciiTheme="minorHAnsi" w:hAnsiTheme="minorHAnsi" w:cstheme="minorHAnsi"/>
                <w:sz w:val="22"/>
                <w:szCs w:val="22"/>
              </w:rPr>
            </w:pPr>
            <w:r w:rsidRPr="004D46A1">
              <w:rPr>
                <w:rFonts w:asciiTheme="minorHAnsi" w:hAnsiTheme="minorHAnsi" w:cstheme="minorHAnsi"/>
                <w:sz w:val="22"/>
                <w:szCs w:val="22"/>
              </w:rPr>
              <w:t>How did you find out about this opportunity?</w:t>
            </w:r>
          </w:p>
        </w:tc>
        <w:tc>
          <w:tcPr>
            <w:tcW w:w="6662" w:type="dxa"/>
          </w:tcPr>
          <w:p w14:paraId="723A6C4A" w14:textId="77777777" w:rsidR="00E34CE0" w:rsidRDefault="00E34CE0" w:rsidP="003D2191">
            <w:pPr>
              <w:rPr>
                <w:rFonts w:asciiTheme="minorHAnsi" w:hAnsiTheme="minorHAnsi" w:cstheme="minorHAnsi"/>
                <w:sz w:val="22"/>
                <w:szCs w:val="22"/>
              </w:rPr>
            </w:pPr>
          </w:p>
          <w:p w14:paraId="6DEAC9FA" w14:textId="2F3DD5A8" w:rsidR="00E34CE0" w:rsidRDefault="00E34CE0" w:rsidP="003D2191">
            <w:pPr>
              <w:rPr>
                <w:rFonts w:asciiTheme="minorHAnsi" w:hAnsiTheme="minorHAnsi" w:cstheme="minorHAnsi"/>
                <w:sz w:val="22"/>
                <w:szCs w:val="22"/>
              </w:rPr>
            </w:pPr>
          </w:p>
        </w:tc>
      </w:tr>
    </w:tbl>
    <w:p w14:paraId="035CD605" w14:textId="77646257" w:rsidR="00130930" w:rsidRDefault="00130930" w:rsidP="003D2191">
      <w:pPr>
        <w:rPr>
          <w:rFonts w:asciiTheme="minorHAnsi" w:hAnsiTheme="minorHAnsi" w:cstheme="minorHAnsi"/>
          <w:sz w:val="22"/>
          <w:szCs w:val="22"/>
        </w:rPr>
      </w:pPr>
    </w:p>
    <w:p w14:paraId="611D93C5" w14:textId="57E5EC9F" w:rsidR="000450C9" w:rsidRPr="00B20B70" w:rsidRDefault="000450C9" w:rsidP="000450C9">
      <w:pPr>
        <w:ind w:hanging="284"/>
        <w:rPr>
          <w:rFonts w:asciiTheme="majorHAnsi" w:hAnsiTheme="majorHAnsi" w:cstheme="majorHAnsi"/>
          <w:b/>
          <w:bCs/>
          <w:sz w:val="28"/>
          <w:szCs w:val="28"/>
        </w:rPr>
      </w:pPr>
      <w:r w:rsidRPr="00B20B70">
        <w:rPr>
          <w:rFonts w:asciiTheme="majorHAnsi" w:hAnsiTheme="majorHAnsi" w:cstheme="majorHAnsi"/>
          <w:b/>
          <w:bCs/>
          <w:sz w:val="28"/>
          <w:szCs w:val="28"/>
        </w:rPr>
        <w:t>Your details</w:t>
      </w:r>
    </w:p>
    <w:tbl>
      <w:tblPr>
        <w:tblStyle w:val="TableGrid"/>
        <w:tblW w:w="10207" w:type="dxa"/>
        <w:tblInd w:w="-289" w:type="dxa"/>
        <w:tblLook w:val="04A0" w:firstRow="1" w:lastRow="0" w:firstColumn="1" w:lastColumn="0" w:noHBand="0" w:noVBand="1"/>
      </w:tblPr>
      <w:tblGrid>
        <w:gridCol w:w="1277"/>
        <w:gridCol w:w="8930"/>
      </w:tblGrid>
      <w:tr w:rsidR="000450C9" w14:paraId="5B6E1494" w14:textId="77777777" w:rsidTr="000450C9">
        <w:tc>
          <w:tcPr>
            <w:tcW w:w="1277" w:type="dxa"/>
          </w:tcPr>
          <w:p w14:paraId="2D72920F" w14:textId="4E743560" w:rsidR="000450C9" w:rsidRPr="004D46A1" w:rsidRDefault="000450C9" w:rsidP="00F31A37">
            <w:pPr>
              <w:rPr>
                <w:rFonts w:asciiTheme="minorHAnsi" w:hAnsiTheme="minorHAnsi" w:cstheme="minorHAnsi"/>
                <w:sz w:val="22"/>
                <w:szCs w:val="22"/>
              </w:rPr>
            </w:pPr>
            <w:r w:rsidRPr="004D46A1">
              <w:rPr>
                <w:rFonts w:asciiTheme="minorHAnsi" w:hAnsiTheme="minorHAnsi" w:cstheme="minorHAnsi"/>
                <w:sz w:val="22"/>
                <w:szCs w:val="22"/>
              </w:rPr>
              <w:t>Name</w:t>
            </w:r>
          </w:p>
        </w:tc>
        <w:tc>
          <w:tcPr>
            <w:tcW w:w="8930" w:type="dxa"/>
          </w:tcPr>
          <w:p w14:paraId="0296C2EE" w14:textId="77777777" w:rsidR="000450C9" w:rsidRDefault="000450C9" w:rsidP="00F31A37">
            <w:pPr>
              <w:rPr>
                <w:rFonts w:asciiTheme="minorHAnsi" w:hAnsiTheme="minorHAnsi" w:cstheme="minorHAnsi"/>
                <w:sz w:val="22"/>
                <w:szCs w:val="22"/>
              </w:rPr>
            </w:pPr>
          </w:p>
          <w:p w14:paraId="1F5A0492" w14:textId="535BC4B9" w:rsidR="00047D22" w:rsidRDefault="00047D22" w:rsidP="00F31A37">
            <w:pPr>
              <w:rPr>
                <w:rFonts w:asciiTheme="minorHAnsi" w:hAnsiTheme="minorHAnsi" w:cstheme="minorHAnsi"/>
                <w:sz w:val="22"/>
                <w:szCs w:val="22"/>
              </w:rPr>
            </w:pPr>
          </w:p>
        </w:tc>
      </w:tr>
      <w:tr w:rsidR="000450C9" w14:paraId="5DC4F6D2" w14:textId="77777777" w:rsidTr="000450C9">
        <w:tc>
          <w:tcPr>
            <w:tcW w:w="1277" w:type="dxa"/>
          </w:tcPr>
          <w:p w14:paraId="29184CCE" w14:textId="072F2581" w:rsidR="000450C9" w:rsidRPr="004D46A1" w:rsidRDefault="000450C9" w:rsidP="00F31A37">
            <w:pPr>
              <w:rPr>
                <w:rFonts w:asciiTheme="minorHAnsi" w:hAnsiTheme="minorHAnsi" w:cstheme="minorHAnsi"/>
                <w:sz w:val="22"/>
                <w:szCs w:val="22"/>
              </w:rPr>
            </w:pPr>
            <w:r w:rsidRPr="004D46A1">
              <w:rPr>
                <w:rFonts w:asciiTheme="minorHAnsi" w:hAnsiTheme="minorHAnsi" w:cstheme="minorHAnsi"/>
                <w:sz w:val="22"/>
                <w:szCs w:val="22"/>
              </w:rPr>
              <w:t>Address</w:t>
            </w:r>
          </w:p>
        </w:tc>
        <w:tc>
          <w:tcPr>
            <w:tcW w:w="8930" w:type="dxa"/>
          </w:tcPr>
          <w:p w14:paraId="699D3C96" w14:textId="77777777" w:rsidR="000450C9" w:rsidRDefault="000450C9" w:rsidP="00F31A37">
            <w:pPr>
              <w:rPr>
                <w:rFonts w:asciiTheme="minorHAnsi" w:hAnsiTheme="minorHAnsi" w:cstheme="minorHAnsi"/>
                <w:sz w:val="22"/>
                <w:szCs w:val="22"/>
              </w:rPr>
            </w:pPr>
          </w:p>
          <w:p w14:paraId="244748EA" w14:textId="15E0BC1C" w:rsidR="000450C9" w:rsidRDefault="000450C9" w:rsidP="00F31A37">
            <w:pPr>
              <w:rPr>
                <w:rFonts w:asciiTheme="minorHAnsi" w:hAnsiTheme="minorHAnsi" w:cstheme="minorHAnsi"/>
                <w:sz w:val="22"/>
                <w:szCs w:val="22"/>
              </w:rPr>
            </w:pPr>
          </w:p>
        </w:tc>
      </w:tr>
      <w:tr w:rsidR="000450C9" w14:paraId="69735CDA" w14:textId="77777777" w:rsidTr="000450C9">
        <w:tc>
          <w:tcPr>
            <w:tcW w:w="1277" w:type="dxa"/>
          </w:tcPr>
          <w:p w14:paraId="683DD0DF" w14:textId="236D356E" w:rsidR="000450C9" w:rsidRPr="004D46A1" w:rsidRDefault="000450C9" w:rsidP="00F31A37">
            <w:pPr>
              <w:rPr>
                <w:rFonts w:asciiTheme="minorHAnsi" w:hAnsiTheme="minorHAnsi" w:cstheme="minorHAnsi"/>
                <w:sz w:val="22"/>
                <w:szCs w:val="22"/>
              </w:rPr>
            </w:pPr>
            <w:r w:rsidRPr="004D46A1">
              <w:rPr>
                <w:rFonts w:asciiTheme="minorHAnsi" w:hAnsiTheme="minorHAnsi" w:cstheme="minorHAnsi"/>
                <w:sz w:val="22"/>
                <w:szCs w:val="22"/>
              </w:rPr>
              <w:t>Telephone</w:t>
            </w:r>
          </w:p>
        </w:tc>
        <w:tc>
          <w:tcPr>
            <w:tcW w:w="8930" w:type="dxa"/>
          </w:tcPr>
          <w:p w14:paraId="3BFDF150" w14:textId="77777777" w:rsidR="000450C9" w:rsidRDefault="000450C9" w:rsidP="00F31A37">
            <w:pPr>
              <w:rPr>
                <w:rFonts w:asciiTheme="minorHAnsi" w:hAnsiTheme="minorHAnsi" w:cstheme="minorHAnsi"/>
                <w:sz w:val="22"/>
                <w:szCs w:val="22"/>
              </w:rPr>
            </w:pPr>
          </w:p>
          <w:p w14:paraId="051DF602" w14:textId="6CC0D024" w:rsidR="00047D22" w:rsidRDefault="00047D22" w:rsidP="00F31A37">
            <w:pPr>
              <w:rPr>
                <w:rFonts w:asciiTheme="minorHAnsi" w:hAnsiTheme="minorHAnsi" w:cstheme="minorHAnsi"/>
                <w:sz w:val="22"/>
                <w:szCs w:val="22"/>
              </w:rPr>
            </w:pPr>
          </w:p>
        </w:tc>
      </w:tr>
      <w:tr w:rsidR="000450C9" w14:paraId="1DB877CD" w14:textId="77777777" w:rsidTr="000450C9">
        <w:tc>
          <w:tcPr>
            <w:tcW w:w="1277" w:type="dxa"/>
          </w:tcPr>
          <w:p w14:paraId="34178D50" w14:textId="6B052C79" w:rsidR="000450C9" w:rsidRPr="004D46A1" w:rsidRDefault="000450C9" w:rsidP="00F31A37">
            <w:pPr>
              <w:rPr>
                <w:rFonts w:asciiTheme="minorHAnsi" w:hAnsiTheme="minorHAnsi" w:cstheme="minorHAnsi"/>
                <w:sz w:val="22"/>
                <w:szCs w:val="22"/>
              </w:rPr>
            </w:pPr>
            <w:r w:rsidRPr="004D46A1">
              <w:rPr>
                <w:rFonts w:asciiTheme="minorHAnsi" w:hAnsiTheme="minorHAnsi" w:cstheme="minorHAnsi"/>
                <w:sz w:val="22"/>
                <w:szCs w:val="22"/>
              </w:rPr>
              <w:t>Email</w:t>
            </w:r>
          </w:p>
        </w:tc>
        <w:tc>
          <w:tcPr>
            <w:tcW w:w="8930" w:type="dxa"/>
          </w:tcPr>
          <w:p w14:paraId="05E9B65F" w14:textId="77777777" w:rsidR="000450C9" w:rsidRDefault="000450C9" w:rsidP="00F31A37">
            <w:pPr>
              <w:rPr>
                <w:rFonts w:asciiTheme="minorHAnsi" w:hAnsiTheme="minorHAnsi" w:cstheme="minorHAnsi"/>
                <w:sz w:val="22"/>
                <w:szCs w:val="22"/>
              </w:rPr>
            </w:pPr>
          </w:p>
          <w:p w14:paraId="0695039E" w14:textId="181F5AC3" w:rsidR="00047D22" w:rsidRDefault="00047D22" w:rsidP="00F31A37">
            <w:pPr>
              <w:rPr>
                <w:rFonts w:asciiTheme="minorHAnsi" w:hAnsiTheme="minorHAnsi" w:cstheme="minorHAnsi"/>
                <w:sz w:val="22"/>
                <w:szCs w:val="22"/>
              </w:rPr>
            </w:pPr>
          </w:p>
        </w:tc>
      </w:tr>
    </w:tbl>
    <w:p w14:paraId="2AB38660" w14:textId="3615530B" w:rsidR="000450C9" w:rsidRDefault="000450C9" w:rsidP="000450C9">
      <w:pPr>
        <w:ind w:hanging="284"/>
        <w:rPr>
          <w:rFonts w:asciiTheme="majorHAnsi" w:hAnsiTheme="majorHAnsi" w:cstheme="majorHAnsi"/>
          <w:b/>
          <w:bCs/>
        </w:rPr>
      </w:pPr>
    </w:p>
    <w:p w14:paraId="6B1F8DF5" w14:textId="085CDB38" w:rsidR="008B65D5" w:rsidRPr="00B20B70" w:rsidRDefault="008B65D5" w:rsidP="000450C9">
      <w:pPr>
        <w:ind w:hanging="284"/>
        <w:rPr>
          <w:rFonts w:asciiTheme="majorHAnsi" w:hAnsiTheme="majorHAnsi" w:cstheme="majorHAnsi"/>
          <w:b/>
          <w:bCs/>
          <w:sz w:val="28"/>
          <w:szCs w:val="28"/>
        </w:rPr>
      </w:pPr>
      <w:r w:rsidRPr="00B20B70">
        <w:rPr>
          <w:rFonts w:asciiTheme="majorHAnsi" w:hAnsiTheme="majorHAnsi" w:cstheme="majorHAnsi"/>
          <w:b/>
          <w:bCs/>
          <w:sz w:val="28"/>
          <w:szCs w:val="28"/>
        </w:rPr>
        <w:t>About you</w:t>
      </w:r>
    </w:p>
    <w:p w14:paraId="6D52A0E6" w14:textId="71D25616" w:rsidR="0008230B" w:rsidRPr="004D46A1" w:rsidRDefault="0008230B" w:rsidP="000450C9">
      <w:pPr>
        <w:ind w:hanging="284"/>
        <w:rPr>
          <w:rFonts w:asciiTheme="minorHAnsi" w:hAnsiTheme="minorHAnsi" w:cstheme="minorHAnsi"/>
          <w:sz w:val="22"/>
          <w:szCs w:val="22"/>
        </w:rPr>
      </w:pPr>
      <w:r w:rsidRPr="004D46A1">
        <w:rPr>
          <w:rFonts w:asciiTheme="minorHAnsi" w:hAnsiTheme="minorHAnsi" w:cstheme="minorHAnsi"/>
          <w:sz w:val="22"/>
          <w:szCs w:val="22"/>
        </w:rPr>
        <w:t>Please tell us about your interests, skills and experience in relation to the role you are applying for.</w:t>
      </w:r>
    </w:p>
    <w:tbl>
      <w:tblPr>
        <w:tblStyle w:val="TableGrid"/>
        <w:tblW w:w="10207" w:type="dxa"/>
        <w:tblInd w:w="-289" w:type="dxa"/>
        <w:tblLook w:val="04A0" w:firstRow="1" w:lastRow="0" w:firstColumn="1" w:lastColumn="0" w:noHBand="0" w:noVBand="1"/>
      </w:tblPr>
      <w:tblGrid>
        <w:gridCol w:w="10207"/>
      </w:tblGrid>
      <w:tr w:rsidR="008B65D5" w14:paraId="54692C1A" w14:textId="77777777" w:rsidTr="008B65D5">
        <w:tc>
          <w:tcPr>
            <w:tcW w:w="10207" w:type="dxa"/>
          </w:tcPr>
          <w:p w14:paraId="62BBEA9E" w14:textId="77777777" w:rsidR="008B65D5" w:rsidRDefault="008B65D5" w:rsidP="000450C9">
            <w:pPr>
              <w:rPr>
                <w:rFonts w:asciiTheme="majorHAnsi" w:hAnsiTheme="majorHAnsi" w:cstheme="majorHAnsi"/>
                <w:b/>
                <w:bCs/>
              </w:rPr>
            </w:pPr>
          </w:p>
          <w:p w14:paraId="3D667BAA" w14:textId="77777777" w:rsidR="008B65D5" w:rsidRDefault="008B65D5" w:rsidP="000450C9">
            <w:pPr>
              <w:rPr>
                <w:rFonts w:asciiTheme="majorHAnsi" w:hAnsiTheme="majorHAnsi" w:cstheme="majorHAnsi"/>
                <w:b/>
                <w:bCs/>
              </w:rPr>
            </w:pPr>
          </w:p>
          <w:p w14:paraId="4C3A12A8" w14:textId="77777777" w:rsidR="008B65D5" w:rsidRDefault="008B65D5" w:rsidP="000450C9">
            <w:pPr>
              <w:rPr>
                <w:rFonts w:asciiTheme="majorHAnsi" w:hAnsiTheme="majorHAnsi" w:cstheme="majorHAnsi"/>
                <w:b/>
                <w:bCs/>
              </w:rPr>
            </w:pPr>
          </w:p>
          <w:p w14:paraId="46B2CAEE" w14:textId="77777777" w:rsidR="008B65D5" w:rsidRDefault="008B65D5" w:rsidP="000450C9">
            <w:pPr>
              <w:rPr>
                <w:rFonts w:asciiTheme="majorHAnsi" w:hAnsiTheme="majorHAnsi" w:cstheme="majorHAnsi"/>
                <w:b/>
                <w:bCs/>
              </w:rPr>
            </w:pPr>
          </w:p>
          <w:p w14:paraId="668DECBF" w14:textId="77777777" w:rsidR="008B65D5" w:rsidRDefault="008B65D5" w:rsidP="000450C9">
            <w:pPr>
              <w:rPr>
                <w:rFonts w:asciiTheme="majorHAnsi" w:hAnsiTheme="majorHAnsi" w:cstheme="majorHAnsi"/>
                <w:b/>
                <w:bCs/>
              </w:rPr>
            </w:pPr>
          </w:p>
          <w:p w14:paraId="05085E3E" w14:textId="7026467A" w:rsidR="008B65D5" w:rsidRDefault="008B65D5" w:rsidP="000450C9">
            <w:pPr>
              <w:rPr>
                <w:rFonts w:asciiTheme="majorHAnsi" w:hAnsiTheme="majorHAnsi" w:cstheme="majorHAnsi"/>
                <w:b/>
                <w:bCs/>
              </w:rPr>
            </w:pPr>
          </w:p>
          <w:p w14:paraId="076AAF1C" w14:textId="22CC7128" w:rsidR="00A0108F" w:rsidRDefault="00A0108F" w:rsidP="000450C9">
            <w:pPr>
              <w:rPr>
                <w:rFonts w:asciiTheme="majorHAnsi" w:hAnsiTheme="majorHAnsi" w:cstheme="majorHAnsi"/>
                <w:b/>
                <w:bCs/>
              </w:rPr>
            </w:pPr>
          </w:p>
          <w:p w14:paraId="181DD6E9" w14:textId="77777777" w:rsidR="00A0108F" w:rsidRDefault="00A0108F" w:rsidP="000450C9">
            <w:pPr>
              <w:rPr>
                <w:rFonts w:asciiTheme="majorHAnsi" w:hAnsiTheme="majorHAnsi" w:cstheme="majorHAnsi"/>
                <w:b/>
                <w:bCs/>
              </w:rPr>
            </w:pPr>
          </w:p>
          <w:p w14:paraId="77C47088" w14:textId="2EB97753" w:rsidR="008B65D5" w:rsidRDefault="008B65D5" w:rsidP="000450C9">
            <w:pPr>
              <w:rPr>
                <w:rFonts w:asciiTheme="majorHAnsi" w:hAnsiTheme="majorHAnsi" w:cstheme="majorHAnsi"/>
                <w:b/>
                <w:bCs/>
              </w:rPr>
            </w:pPr>
          </w:p>
          <w:p w14:paraId="1C236C0B" w14:textId="3587944F" w:rsidR="00A0108F" w:rsidRDefault="00A0108F" w:rsidP="000450C9">
            <w:pPr>
              <w:rPr>
                <w:rFonts w:asciiTheme="majorHAnsi" w:hAnsiTheme="majorHAnsi" w:cstheme="majorHAnsi"/>
                <w:b/>
                <w:bCs/>
              </w:rPr>
            </w:pPr>
          </w:p>
          <w:p w14:paraId="2D51719E" w14:textId="77777777" w:rsidR="00A0108F" w:rsidRDefault="00A0108F" w:rsidP="000450C9">
            <w:pPr>
              <w:rPr>
                <w:rFonts w:asciiTheme="majorHAnsi" w:hAnsiTheme="majorHAnsi" w:cstheme="majorHAnsi"/>
                <w:b/>
                <w:bCs/>
              </w:rPr>
            </w:pPr>
          </w:p>
          <w:p w14:paraId="0829BEC2" w14:textId="77777777" w:rsidR="008B65D5" w:rsidRDefault="008B65D5" w:rsidP="000450C9">
            <w:pPr>
              <w:rPr>
                <w:rFonts w:asciiTheme="majorHAnsi" w:hAnsiTheme="majorHAnsi" w:cstheme="majorHAnsi"/>
                <w:b/>
                <w:bCs/>
              </w:rPr>
            </w:pPr>
          </w:p>
          <w:p w14:paraId="1B5CDBCE" w14:textId="5B7DE792" w:rsidR="008B65D5" w:rsidRDefault="008B65D5" w:rsidP="000450C9">
            <w:pPr>
              <w:rPr>
                <w:rFonts w:asciiTheme="majorHAnsi" w:hAnsiTheme="majorHAnsi" w:cstheme="majorHAnsi"/>
                <w:b/>
                <w:bCs/>
              </w:rPr>
            </w:pPr>
          </w:p>
        </w:tc>
      </w:tr>
    </w:tbl>
    <w:p w14:paraId="072DFECE" w14:textId="0555E624" w:rsidR="000450C9" w:rsidRDefault="000450C9" w:rsidP="000450C9">
      <w:pPr>
        <w:ind w:hanging="284"/>
        <w:rPr>
          <w:rFonts w:asciiTheme="majorHAnsi" w:hAnsiTheme="majorHAnsi" w:cstheme="majorHAnsi"/>
          <w:b/>
          <w:bCs/>
        </w:rPr>
      </w:pPr>
    </w:p>
    <w:p w14:paraId="59785F7F" w14:textId="4299F90C" w:rsidR="00A0108F" w:rsidRDefault="00A0108F" w:rsidP="00A0108F">
      <w:pPr>
        <w:ind w:hanging="284"/>
        <w:rPr>
          <w:rFonts w:asciiTheme="majorHAnsi" w:hAnsiTheme="majorHAnsi" w:cstheme="majorHAnsi"/>
          <w:b/>
          <w:bCs/>
        </w:rPr>
      </w:pPr>
      <w:r w:rsidRPr="00A0108F">
        <w:rPr>
          <w:rFonts w:asciiTheme="minorHAnsi" w:hAnsiTheme="minorHAnsi" w:cstheme="minorHAnsi"/>
          <w:sz w:val="22"/>
          <w:szCs w:val="22"/>
        </w:rPr>
        <w:t>Why do you want to volunteer for Farms for City Children?</w:t>
      </w:r>
    </w:p>
    <w:tbl>
      <w:tblPr>
        <w:tblStyle w:val="TableGrid"/>
        <w:tblW w:w="10207" w:type="dxa"/>
        <w:tblInd w:w="-289" w:type="dxa"/>
        <w:tblLook w:val="04A0" w:firstRow="1" w:lastRow="0" w:firstColumn="1" w:lastColumn="0" w:noHBand="0" w:noVBand="1"/>
      </w:tblPr>
      <w:tblGrid>
        <w:gridCol w:w="10207"/>
      </w:tblGrid>
      <w:tr w:rsidR="00A0108F" w14:paraId="10CFD618" w14:textId="77777777" w:rsidTr="00A0108F">
        <w:tc>
          <w:tcPr>
            <w:tcW w:w="10207" w:type="dxa"/>
          </w:tcPr>
          <w:p w14:paraId="57E7462D" w14:textId="77777777" w:rsidR="00A0108F" w:rsidRDefault="00A0108F" w:rsidP="00A0108F">
            <w:pPr>
              <w:rPr>
                <w:rFonts w:asciiTheme="majorHAnsi" w:hAnsiTheme="majorHAnsi" w:cstheme="majorHAnsi"/>
                <w:b/>
                <w:bCs/>
              </w:rPr>
            </w:pPr>
          </w:p>
          <w:p w14:paraId="5936B7E4" w14:textId="77777777" w:rsidR="00A0108F" w:rsidRDefault="00A0108F" w:rsidP="00A0108F">
            <w:pPr>
              <w:rPr>
                <w:rFonts w:asciiTheme="majorHAnsi" w:hAnsiTheme="majorHAnsi" w:cstheme="majorHAnsi"/>
                <w:b/>
                <w:bCs/>
              </w:rPr>
            </w:pPr>
          </w:p>
          <w:p w14:paraId="701FF213" w14:textId="4BCA7825" w:rsidR="00A0108F" w:rsidRDefault="00A0108F" w:rsidP="00A0108F">
            <w:pPr>
              <w:rPr>
                <w:rFonts w:asciiTheme="majorHAnsi" w:hAnsiTheme="majorHAnsi" w:cstheme="majorHAnsi"/>
                <w:b/>
                <w:bCs/>
              </w:rPr>
            </w:pPr>
          </w:p>
          <w:p w14:paraId="316FF291" w14:textId="5DDAF10A" w:rsidR="00A0108F" w:rsidRDefault="00A0108F" w:rsidP="00A0108F">
            <w:pPr>
              <w:rPr>
                <w:rFonts w:asciiTheme="majorHAnsi" w:hAnsiTheme="majorHAnsi" w:cstheme="majorHAnsi"/>
                <w:b/>
                <w:bCs/>
              </w:rPr>
            </w:pPr>
          </w:p>
          <w:p w14:paraId="335DEE31" w14:textId="77777777" w:rsidR="00A0108F" w:rsidRDefault="00A0108F" w:rsidP="00A0108F">
            <w:pPr>
              <w:rPr>
                <w:rFonts w:asciiTheme="majorHAnsi" w:hAnsiTheme="majorHAnsi" w:cstheme="majorHAnsi"/>
                <w:b/>
                <w:bCs/>
              </w:rPr>
            </w:pPr>
          </w:p>
          <w:p w14:paraId="46A51D56" w14:textId="77777777" w:rsidR="00A0108F" w:rsidRDefault="00A0108F" w:rsidP="00A0108F">
            <w:pPr>
              <w:rPr>
                <w:rFonts w:asciiTheme="majorHAnsi" w:hAnsiTheme="majorHAnsi" w:cstheme="majorHAnsi"/>
                <w:b/>
                <w:bCs/>
              </w:rPr>
            </w:pPr>
          </w:p>
          <w:p w14:paraId="490B2834" w14:textId="77777777" w:rsidR="00A0108F" w:rsidRDefault="00A0108F" w:rsidP="00A0108F">
            <w:pPr>
              <w:rPr>
                <w:rFonts w:asciiTheme="majorHAnsi" w:hAnsiTheme="majorHAnsi" w:cstheme="majorHAnsi"/>
                <w:b/>
                <w:bCs/>
              </w:rPr>
            </w:pPr>
          </w:p>
          <w:p w14:paraId="6F3F7FA1" w14:textId="77777777" w:rsidR="00A0108F" w:rsidRDefault="00A0108F" w:rsidP="00A0108F">
            <w:pPr>
              <w:rPr>
                <w:rFonts w:asciiTheme="majorHAnsi" w:hAnsiTheme="majorHAnsi" w:cstheme="majorHAnsi"/>
                <w:b/>
                <w:bCs/>
              </w:rPr>
            </w:pPr>
          </w:p>
          <w:p w14:paraId="74E21064" w14:textId="77777777" w:rsidR="00A0108F" w:rsidRDefault="00A0108F" w:rsidP="00A0108F">
            <w:pPr>
              <w:rPr>
                <w:rFonts w:asciiTheme="majorHAnsi" w:hAnsiTheme="majorHAnsi" w:cstheme="majorHAnsi"/>
                <w:b/>
                <w:bCs/>
              </w:rPr>
            </w:pPr>
          </w:p>
          <w:p w14:paraId="37FF43C6" w14:textId="77777777" w:rsidR="00A0108F" w:rsidRDefault="00A0108F" w:rsidP="00A0108F">
            <w:pPr>
              <w:rPr>
                <w:rFonts w:asciiTheme="majorHAnsi" w:hAnsiTheme="majorHAnsi" w:cstheme="majorHAnsi"/>
                <w:b/>
                <w:bCs/>
              </w:rPr>
            </w:pPr>
          </w:p>
          <w:p w14:paraId="309C75FE" w14:textId="77777777" w:rsidR="00A0108F" w:rsidRDefault="00A0108F" w:rsidP="00A0108F">
            <w:pPr>
              <w:rPr>
                <w:rFonts w:asciiTheme="majorHAnsi" w:hAnsiTheme="majorHAnsi" w:cstheme="majorHAnsi"/>
                <w:b/>
                <w:bCs/>
              </w:rPr>
            </w:pPr>
          </w:p>
          <w:p w14:paraId="0104060D" w14:textId="77777777" w:rsidR="00A0108F" w:rsidRDefault="00A0108F" w:rsidP="00A0108F">
            <w:pPr>
              <w:rPr>
                <w:rFonts w:asciiTheme="majorHAnsi" w:hAnsiTheme="majorHAnsi" w:cstheme="majorHAnsi"/>
                <w:b/>
                <w:bCs/>
              </w:rPr>
            </w:pPr>
          </w:p>
          <w:p w14:paraId="5A50FDD2" w14:textId="77777777" w:rsidR="00A0108F" w:rsidRDefault="00A0108F" w:rsidP="00A0108F">
            <w:pPr>
              <w:rPr>
                <w:rFonts w:asciiTheme="majorHAnsi" w:hAnsiTheme="majorHAnsi" w:cstheme="majorHAnsi"/>
                <w:b/>
                <w:bCs/>
              </w:rPr>
            </w:pPr>
          </w:p>
          <w:p w14:paraId="2434989F" w14:textId="1268D21A" w:rsidR="00A0108F" w:rsidRDefault="00A0108F" w:rsidP="00A0108F">
            <w:pPr>
              <w:rPr>
                <w:rFonts w:asciiTheme="majorHAnsi" w:hAnsiTheme="majorHAnsi" w:cstheme="majorHAnsi"/>
                <w:b/>
                <w:bCs/>
              </w:rPr>
            </w:pPr>
          </w:p>
        </w:tc>
      </w:tr>
    </w:tbl>
    <w:p w14:paraId="79F47754" w14:textId="77777777" w:rsidR="00A0108F" w:rsidRDefault="00A0108F" w:rsidP="00A0108F">
      <w:pPr>
        <w:rPr>
          <w:rFonts w:asciiTheme="majorHAnsi" w:hAnsiTheme="majorHAnsi" w:cstheme="majorHAnsi"/>
          <w:b/>
          <w:bCs/>
        </w:rPr>
      </w:pPr>
    </w:p>
    <w:p w14:paraId="3292DCCF" w14:textId="01F376B0" w:rsidR="00A0108F" w:rsidRPr="00AA751F" w:rsidRDefault="00AA751F" w:rsidP="00AA751F">
      <w:pPr>
        <w:ind w:hanging="284"/>
        <w:rPr>
          <w:rFonts w:asciiTheme="majorHAnsi" w:hAnsiTheme="majorHAnsi" w:cstheme="majorHAnsi"/>
          <w:b/>
          <w:bCs/>
          <w:sz w:val="28"/>
          <w:szCs w:val="28"/>
        </w:rPr>
      </w:pPr>
      <w:r w:rsidRPr="00AA751F">
        <w:rPr>
          <w:rFonts w:asciiTheme="majorHAnsi" w:hAnsiTheme="majorHAnsi" w:cstheme="majorHAnsi"/>
          <w:b/>
          <w:bCs/>
          <w:sz w:val="28"/>
          <w:szCs w:val="28"/>
        </w:rPr>
        <w:lastRenderedPageBreak/>
        <w:t xml:space="preserve">Emergency contact details   </w:t>
      </w:r>
    </w:p>
    <w:p w14:paraId="40F02608" w14:textId="6B95B5BD" w:rsidR="00A0108F" w:rsidRPr="002577F9" w:rsidRDefault="002577F9" w:rsidP="002577F9">
      <w:pPr>
        <w:ind w:left="-284"/>
        <w:rPr>
          <w:rFonts w:asciiTheme="minorHAnsi" w:hAnsiTheme="minorHAnsi" w:cstheme="minorHAnsi"/>
          <w:sz w:val="22"/>
          <w:szCs w:val="22"/>
        </w:rPr>
      </w:pPr>
      <w:r w:rsidRPr="002577F9">
        <w:rPr>
          <w:rFonts w:asciiTheme="minorHAnsi" w:hAnsiTheme="minorHAnsi" w:cstheme="minorHAnsi"/>
          <w:sz w:val="22"/>
          <w:szCs w:val="22"/>
        </w:rPr>
        <w:t xml:space="preserve">Please provide the details of someone we can contact in the unlikely event of accident or illness while you are volunteering; these details will not be passed on to any third party and will be kept securely with your information.   </w:t>
      </w:r>
    </w:p>
    <w:p w14:paraId="57EFDC18" w14:textId="77777777" w:rsidR="00A0108F" w:rsidRDefault="00A0108F" w:rsidP="00A0108F">
      <w:pPr>
        <w:rPr>
          <w:rFonts w:asciiTheme="majorHAnsi" w:hAnsiTheme="majorHAnsi" w:cstheme="majorHAnsi"/>
          <w:b/>
          <w:bCs/>
        </w:rPr>
      </w:pPr>
    </w:p>
    <w:tbl>
      <w:tblPr>
        <w:tblStyle w:val="TableGrid"/>
        <w:tblW w:w="10207" w:type="dxa"/>
        <w:tblInd w:w="-289" w:type="dxa"/>
        <w:tblLook w:val="04A0" w:firstRow="1" w:lastRow="0" w:firstColumn="1" w:lastColumn="0" w:noHBand="0" w:noVBand="1"/>
      </w:tblPr>
      <w:tblGrid>
        <w:gridCol w:w="3545"/>
        <w:gridCol w:w="6662"/>
      </w:tblGrid>
      <w:tr w:rsidR="00047D22" w14:paraId="2618FB42" w14:textId="77777777" w:rsidTr="00F31A37">
        <w:tc>
          <w:tcPr>
            <w:tcW w:w="3545" w:type="dxa"/>
          </w:tcPr>
          <w:p w14:paraId="2DFFF583" w14:textId="1DBC62F7" w:rsidR="00047D22" w:rsidRPr="004D46A1" w:rsidRDefault="00047D22" w:rsidP="00F31A37">
            <w:pPr>
              <w:rPr>
                <w:rFonts w:asciiTheme="minorHAnsi" w:hAnsiTheme="minorHAnsi" w:cstheme="minorHAnsi"/>
                <w:sz w:val="22"/>
                <w:szCs w:val="22"/>
              </w:rPr>
            </w:pPr>
            <w:r>
              <w:rPr>
                <w:rFonts w:asciiTheme="minorHAnsi" w:hAnsiTheme="minorHAnsi" w:cstheme="minorHAnsi"/>
                <w:sz w:val="22"/>
                <w:szCs w:val="22"/>
              </w:rPr>
              <w:t>Name</w:t>
            </w:r>
          </w:p>
        </w:tc>
        <w:tc>
          <w:tcPr>
            <w:tcW w:w="6662" w:type="dxa"/>
          </w:tcPr>
          <w:p w14:paraId="6DDD6E5F" w14:textId="77777777" w:rsidR="00047D22" w:rsidRDefault="00047D22" w:rsidP="00F31A37">
            <w:pPr>
              <w:rPr>
                <w:rFonts w:asciiTheme="minorHAnsi" w:hAnsiTheme="minorHAnsi" w:cstheme="minorHAnsi"/>
                <w:sz w:val="22"/>
                <w:szCs w:val="22"/>
              </w:rPr>
            </w:pPr>
          </w:p>
          <w:p w14:paraId="4F7A68F2" w14:textId="72061195" w:rsidR="00047D22" w:rsidRDefault="00047D22" w:rsidP="00F31A37">
            <w:pPr>
              <w:rPr>
                <w:rFonts w:asciiTheme="minorHAnsi" w:hAnsiTheme="minorHAnsi" w:cstheme="minorHAnsi"/>
                <w:sz w:val="22"/>
                <w:szCs w:val="22"/>
              </w:rPr>
            </w:pPr>
          </w:p>
        </w:tc>
      </w:tr>
      <w:tr w:rsidR="00047D22" w14:paraId="24C96A91" w14:textId="77777777" w:rsidTr="00F31A37">
        <w:tc>
          <w:tcPr>
            <w:tcW w:w="3545" w:type="dxa"/>
          </w:tcPr>
          <w:p w14:paraId="276BE9AC" w14:textId="3F2B662A" w:rsidR="00047D22" w:rsidRPr="004D46A1" w:rsidRDefault="00047D22" w:rsidP="00F31A37">
            <w:pPr>
              <w:rPr>
                <w:rFonts w:asciiTheme="minorHAnsi" w:hAnsiTheme="minorHAnsi" w:cstheme="minorHAnsi"/>
                <w:sz w:val="22"/>
                <w:szCs w:val="22"/>
              </w:rPr>
            </w:pPr>
            <w:r w:rsidRPr="004D46A1">
              <w:rPr>
                <w:rFonts w:asciiTheme="minorHAnsi" w:hAnsiTheme="minorHAnsi" w:cstheme="minorHAnsi"/>
                <w:sz w:val="22"/>
                <w:szCs w:val="22"/>
              </w:rPr>
              <w:t>R</w:t>
            </w:r>
            <w:r>
              <w:rPr>
                <w:rFonts w:asciiTheme="minorHAnsi" w:hAnsiTheme="minorHAnsi" w:cstheme="minorHAnsi"/>
                <w:sz w:val="22"/>
                <w:szCs w:val="22"/>
              </w:rPr>
              <w:t>elationship to you</w:t>
            </w:r>
          </w:p>
        </w:tc>
        <w:tc>
          <w:tcPr>
            <w:tcW w:w="6662" w:type="dxa"/>
          </w:tcPr>
          <w:p w14:paraId="4D14F317" w14:textId="77777777" w:rsidR="00047D22" w:rsidRDefault="00047D22" w:rsidP="00F31A37">
            <w:pPr>
              <w:rPr>
                <w:rFonts w:asciiTheme="minorHAnsi" w:hAnsiTheme="minorHAnsi" w:cstheme="minorHAnsi"/>
                <w:sz w:val="22"/>
                <w:szCs w:val="22"/>
              </w:rPr>
            </w:pPr>
          </w:p>
          <w:p w14:paraId="71F02507" w14:textId="62E02C6B" w:rsidR="00047D22" w:rsidRDefault="00047D22" w:rsidP="00F31A37">
            <w:pPr>
              <w:rPr>
                <w:rFonts w:asciiTheme="minorHAnsi" w:hAnsiTheme="minorHAnsi" w:cstheme="minorHAnsi"/>
                <w:sz w:val="22"/>
                <w:szCs w:val="22"/>
              </w:rPr>
            </w:pPr>
          </w:p>
        </w:tc>
      </w:tr>
      <w:tr w:rsidR="00047D22" w14:paraId="1C40C260" w14:textId="77777777" w:rsidTr="00F31A37">
        <w:tc>
          <w:tcPr>
            <w:tcW w:w="3545" w:type="dxa"/>
          </w:tcPr>
          <w:p w14:paraId="5E09FB3D" w14:textId="3E5CED2B" w:rsidR="00047D22" w:rsidRPr="004D46A1" w:rsidRDefault="00047D22" w:rsidP="00F31A37">
            <w:pPr>
              <w:rPr>
                <w:rFonts w:asciiTheme="minorHAnsi" w:hAnsiTheme="minorHAnsi" w:cstheme="minorHAnsi"/>
                <w:sz w:val="22"/>
                <w:szCs w:val="22"/>
              </w:rPr>
            </w:pPr>
            <w:r>
              <w:rPr>
                <w:rFonts w:asciiTheme="minorHAnsi" w:hAnsiTheme="minorHAnsi" w:cstheme="minorHAnsi"/>
                <w:sz w:val="22"/>
                <w:szCs w:val="22"/>
              </w:rPr>
              <w:t>Telephone</w:t>
            </w:r>
          </w:p>
        </w:tc>
        <w:tc>
          <w:tcPr>
            <w:tcW w:w="6662" w:type="dxa"/>
          </w:tcPr>
          <w:p w14:paraId="263E4A09" w14:textId="77777777" w:rsidR="00047D22" w:rsidRDefault="00047D22" w:rsidP="00F31A37">
            <w:pPr>
              <w:rPr>
                <w:rFonts w:asciiTheme="minorHAnsi" w:hAnsiTheme="minorHAnsi" w:cstheme="minorHAnsi"/>
                <w:sz w:val="22"/>
                <w:szCs w:val="22"/>
              </w:rPr>
            </w:pPr>
          </w:p>
          <w:p w14:paraId="32BD1E50" w14:textId="37BE9A9D" w:rsidR="00047D22" w:rsidRDefault="00047D22" w:rsidP="00F31A37">
            <w:pPr>
              <w:rPr>
                <w:rFonts w:asciiTheme="minorHAnsi" w:hAnsiTheme="minorHAnsi" w:cstheme="minorHAnsi"/>
                <w:sz w:val="22"/>
                <w:szCs w:val="22"/>
              </w:rPr>
            </w:pPr>
          </w:p>
        </w:tc>
      </w:tr>
    </w:tbl>
    <w:p w14:paraId="27DB60BC" w14:textId="4DF93CEE" w:rsidR="00A0108F" w:rsidRDefault="00A0108F" w:rsidP="00A0108F">
      <w:pPr>
        <w:rPr>
          <w:rFonts w:asciiTheme="majorHAnsi" w:hAnsiTheme="majorHAnsi" w:cstheme="majorHAnsi"/>
          <w:b/>
          <w:bCs/>
        </w:rPr>
      </w:pPr>
    </w:p>
    <w:p w14:paraId="6DA36833" w14:textId="77777777" w:rsidR="00F06F06" w:rsidRDefault="00F06F06" w:rsidP="00A0108F">
      <w:pPr>
        <w:rPr>
          <w:rFonts w:asciiTheme="majorHAnsi" w:hAnsiTheme="majorHAnsi" w:cstheme="majorHAnsi"/>
          <w:b/>
          <w:bCs/>
        </w:rPr>
      </w:pPr>
    </w:p>
    <w:p w14:paraId="261AC1DF" w14:textId="61D2E337" w:rsidR="00A0108F" w:rsidRPr="00FB6B4D" w:rsidRDefault="00FB6B4D" w:rsidP="00FB6B4D">
      <w:pPr>
        <w:ind w:hanging="284"/>
        <w:rPr>
          <w:rFonts w:asciiTheme="majorHAnsi" w:hAnsiTheme="majorHAnsi" w:cstheme="majorHAnsi"/>
          <w:b/>
          <w:bCs/>
          <w:sz w:val="28"/>
          <w:szCs w:val="28"/>
        </w:rPr>
      </w:pPr>
      <w:r w:rsidRPr="00FB6B4D">
        <w:rPr>
          <w:rFonts w:asciiTheme="majorHAnsi" w:hAnsiTheme="majorHAnsi" w:cstheme="majorHAnsi"/>
          <w:b/>
          <w:bCs/>
          <w:sz w:val="28"/>
          <w:szCs w:val="28"/>
        </w:rPr>
        <w:t>Additional information</w:t>
      </w:r>
    </w:p>
    <w:p w14:paraId="36A07140" w14:textId="6C4159C2" w:rsidR="004B3A51" w:rsidRDefault="004B3A51" w:rsidP="004B3A51">
      <w:pPr>
        <w:ind w:left="-284"/>
        <w:rPr>
          <w:rFonts w:asciiTheme="minorHAnsi" w:hAnsiTheme="minorHAnsi" w:cstheme="minorHAnsi"/>
          <w:sz w:val="22"/>
          <w:szCs w:val="22"/>
        </w:rPr>
      </w:pPr>
      <w:r w:rsidRPr="004B3A51">
        <w:rPr>
          <w:rFonts w:asciiTheme="minorHAnsi" w:hAnsiTheme="minorHAnsi" w:cstheme="minorHAnsi"/>
          <w:sz w:val="22"/>
          <w:szCs w:val="22"/>
        </w:rPr>
        <w:t>Please indicate yes or no in the box to the following questions.</w:t>
      </w:r>
    </w:p>
    <w:p w14:paraId="221D5A6B" w14:textId="77777777" w:rsidR="00FF7991" w:rsidRPr="004B3A51" w:rsidRDefault="00FF7991" w:rsidP="004B3A51">
      <w:pPr>
        <w:ind w:left="-284"/>
        <w:rPr>
          <w:rFonts w:asciiTheme="majorHAnsi" w:hAnsiTheme="majorHAnsi" w:cstheme="majorHAnsi"/>
          <w:b/>
          <w:bCs/>
        </w:rPr>
      </w:pPr>
    </w:p>
    <w:tbl>
      <w:tblPr>
        <w:tblStyle w:val="TableGrid"/>
        <w:tblW w:w="10207" w:type="dxa"/>
        <w:tblInd w:w="-289" w:type="dxa"/>
        <w:tblLook w:val="04A0" w:firstRow="1" w:lastRow="0" w:firstColumn="1" w:lastColumn="0" w:noHBand="0" w:noVBand="1"/>
      </w:tblPr>
      <w:tblGrid>
        <w:gridCol w:w="8648"/>
        <w:gridCol w:w="1559"/>
      </w:tblGrid>
      <w:tr w:rsidR="00FF7991" w14:paraId="596A5A87" w14:textId="77777777" w:rsidTr="00107B23">
        <w:tc>
          <w:tcPr>
            <w:tcW w:w="8648" w:type="dxa"/>
          </w:tcPr>
          <w:p w14:paraId="463A06E1" w14:textId="77777777" w:rsidR="00FF7991" w:rsidRPr="00FF7991" w:rsidRDefault="00FF7991" w:rsidP="00FF7991">
            <w:pPr>
              <w:rPr>
                <w:rFonts w:asciiTheme="minorHAnsi" w:hAnsiTheme="minorHAnsi" w:cstheme="minorHAnsi"/>
                <w:b/>
                <w:sz w:val="22"/>
                <w:szCs w:val="22"/>
              </w:rPr>
            </w:pPr>
            <w:r w:rsidRPr="00FF7991">
              <w:rPr>
                <w:rFonts w:asciiTheme="minorHAnsi" w:hAnsiTheme="minorHAnsi" w:cstheme="minorHAnsi"/>
                <w:b/>
                <w:sz w:val="22"/>
                <w:szCs w:val="22"/>
              </w:rPr>
              <w:t xml:space="preserve">Are you entitled to volunteer within the UK?   </w:t>
            </w:r>
          </w:p>
          <w:p w14:paraId="22767D38" w14:textId="77777777" w:rsidR="00FF7991" w:rsidRDefault="00FF7991" w:rsidP="00FF7991">
            <w:pPr>
              <w:rPr>
                <w:rFonts w:ascii="Calibri" w:hAnsi="Calibri" w:cs="Calibri"/>
                <w:sz w:val="22"/>
                <w:szCs w:val="22"/>
              </w:rPr>
            </w:pPr>
            <w:r w:rsidRPr="00FF7991">
              <w:rPr>
                <w:rFonts w:asciiTheme="minorHAnsi" w:hAnsiTheme="minorHAnsi" w:cstheme="minorHAnsi"/>
                <w:sz w:val="22"/>
                <w:szCs w:val="22"/>
              </w:rPr>
              <w:t>If you are from the UK, you are free to volunteer, so are the majority of citizens within the European Union (EU).  For those outside the EU please check that your visa allows you to volunteer.   If you are uncertain we recommend you contact the UK Borders and Immigration Agency for clarity.</w:t>
            </w:r>
            <w:r w:rsidRPr="0024120B">
              <w:rPr>
                <w:rFonts w:ascii="Calibri" w:hAnsi="Calibri" w:cs="Calibri"/>
                <w:sz w:val="22"/>
                <w:szCs w:val="22"/>
              </w:rPr>
              <w:t xml:space="preserve">  </w:t>
            </w:r>
          </w:p>
          <w:p w14:paraId="0A42174D" w14:textId="6A8C466C" w:rsidR="00DC39D8" w:rsidRDefault="00DC39D8" w:rsidP="00FF7991">
            <w:pPr>
              <w:rPr>
                <w:rFonts w:asciiTheme="majorHAnsi" w:hAnsiTheme="majorHAnsi" w:cstheme="majorHAnsi"/>
                <w:b/>
                <w:bCs/>
              </w:rPr>
            </w:pPr>
          </w:p>
        </w:tc>
        <w:tc>
          <w:tcPr>
            <w:tcW w:w="1559" w:type="dxa"/>
          </w:tcPr>
          <w:p w14:paraId="0E046383" w14:textId="044E0F0B" w:rsidR="00FF7991" w:rsidRDefault="005B3784" w:rsidP="005B3784">
            <w:pPr>
              <w:jc w:val="center"/>
              <w:rPr>
                <w:rFonts w:asciiTheme="majorHAnsi" w:hAnsiTheme="majorHAnsi" w:cstheme="majorHAnsi"/>
                <w:b/>
                <w:bCs/>
              </w:rPr>
            </w:pPr>
            <w:r>
              <w:rPr>
                <w:rFonts w:asciiTheme="majorHAnsi" w:hAnsiTheme="majorHAnsi" w:cstheme="majorHAnsi"/>
                <w:b/>
                <w:bCs/>
              </w:rPr>
              <w:t>Y/N</w:t>
            </w:r>
          </w:p>
        </w:tc>
      </w:tr>
      <w:tr w:rsidR="00FF7991" w14:paraId="06999DCC" w14:textId="77777777" w:rsidTr="00107B23">
        <w:tc>
          <w:tcPr>
            <w:tcW w:w="8648" w:type="dxa"/>
          </w:tcPr>
          <w:p w14:paraId="0FEF4DE7" w14:textId="77777777" w:rsidR="00FF7991" w:rsidRDefault="00C641AA" w:rsidP="00A0108F">
            <w:pPr>
              <w:rPr>
                <w:rFonts w:ascii="Calibri" w:hAnsi="Calibri" w:cs="Calibri"/>
                <w:sz w:val="22"/>
                <w:szCs w:val="22"/>
                <w:shd w:val="clear" w:color="auto" w:fill="FFFFFF"/>
              </w:rPr>
            </w:pPr>
            <w:r w:rsidRPr="0024120B">
              <w:rPr>
                <w:rFonts w:ascii="Calibri" w:hAnsi="Calibri" w:cs="Calibri"/>
                <w:b/>
                <w:sz w:val="22"/>
                <w:szCs w:val="22"/>
                <w:shd w:val="clear" w:color="auto" w:fill="FFFFFF"/>
              </w:rPr>
              <w:t>Do you have any unspent criminal convictions or is there any action pending against you?</w:t>
            </w:r>
            <w:r w:rsidRPr="0024120B">
              <w:rPr>
                <w:rFonts w:ascii="Calibri" w:hAnsi="Calibri" w:cs="Calibri"/>
                <w:sz w:val="22"/>
                <w:szCs w:val="22"/>
                <w:shd w:val="clear" w:color="auto" w:fill="FFFFFF"/>
              </w:rPr>
              <w:t xml:space="preserve">  Having a conviction will not necessarily stop you from volunteering.  Please provide brief details so we can discuss this with you.</w:t>
            </w:r>
          </w:p>
          <w:p w14:paraId="601FC0E3" w14:textId="6A45B9A1" w:rsidR="00DC39D8" w:rsidRDefault="00DC39D8" w:rsidP="00A0108F">
            <w:pPr>
              <w:rPr>
                <w:rFonts w:asciiTheme="majorHAnsi" w:hAnsiTheme="majorHAnsi" w:cstheme="majorHAnsi"/>
                <w:b/>
                <w:bCs/>
              </w:rPr>
            </w:pPr>
          </w:p>
        </w:tc>
        <w:tc>
          <w:tcPr>
            <w:tcW w:w="1559" w:type="dxa"/>
          </w:tcPr>
          <w:p w14:paraId="1B397712" w14:textId="28EFF84F" w:rsidR="00FF7991" w:rsidRDefault="00107B23" w:rsidP="00107B23">
            <w:pPr>
              <w:jc w:val="center"/>
              <w:rPr>
                <w:rFonts w:asciiTheme="majorHAnsi" w:hAnsiTheme="majorHAnsi" w:cstheme="majorHAnsi"/>
                <w:b/>
                <w:bCs/>
              </w:rPr>
            </w:pPr>
            <w:r>
              <w:rPr>
                <w:rFonts w:asciiTheme="majorHAnsi" w:hAnsiTheme="majorHAnsi" w:cstheme="majorHAnsi"/>
                <w:b/>
                <w:bCs/>
              </w:rPr>
              <w:t>Y/N</w:t>
            </w:r>
          </w:p>
        </w:tc>
      </w:tr>
      <w:tr w:rsidR="00DC39D8" w14:paraId="39053219" w14:textId="77777777" w:rsidTr="00607C21">
        <w:tc>
          <w:tcPr>
            <w:tcW w:w="10207" w:type="dxa"/>
            <w:gridSpan w:val="2"/>
          </w:tcPr>
          <w:p w14:paraId="4FCFAC2D" w14:textId="77777777" w:rsidR="005D4C95" w:rsidRDefault="00DC39D8" w:rsidP="00DC39D8">
            <w:pPr>
              <w:jc w:val="both"/>
              <w:rPr>
                <w:rFonts w:ascii="Calibri" w:hAnsi="Calibri" w:cs="Calibri"/>
                <w:sz w:val="22"/>
                <w:szCs w:val="22"/>
              </w:rPr>
            </w:pPr>
            <w:r w:rsidRPr="00CA53DE">
              <w:rPr>
                <w:rFonts w:ascii="Calibri" w:hAnsi="Calibri" w:cs="Calibri"/>
                <w:sz w:val="22"/>
                <w:szCs w:val="22"/>
                <w:shd w:val="clear" w:color="auto" w:fill="FFFFFF"/>
              </w:rPr>
              <w:t>Farms for City Children</w:t>
            </w:r>
            <w:r w:rsidRPr="0024120B">
              <w:rPr>
                <w:rFonts w:ascii="Calibri" w:hAnsi="Calibri" w:cs="Calibri"/>
                <w:sz w:val="22"/>
                <w:szCs w:val="22"/>
                <w:shd w:val="clear" w:color="auto" w:fill="FFFFFF"/>
              </w:rPr>
              <w:t xml:space="preserve"> welcomes volunteers with a wide range of skills, abilities and needs and we want to promote a welcoming and inclusive environment for all.  To help us consider any appropriate adjustments required and to better support you, </w:t>
            </w:r>
            <w:r w:rsidRPr="0024120B">
              <w:rPr>
                <w:rFonts w:ascii="Calibri" w:hAnsi="Calibri" w:cs="Calibri"/>
                <w:b/>
                <w:sz w:val="22"/>
                <w:szCs w:val="22"/>
                <w:shd w:val="clear" w:color="auto" w:fill="FFFFFF"/>
              </w:rPr>
              <w:t xml:space="preserve">please give us some brief details </w:t>
            </w:r>
            <w:r>
              <w:rPr>
                <w:rFonts w:ascii="Calibri" w:hAnsi="Calibri" w:cs="Calibri"/>
                <w:b/>
                <w:sz w:val="22"/>
                <w:szCs w:val="22"/>
                <w:shd w:val="clear" w:color="auto" w:fill="FFFFFF"/>
              </w:rPr>
              <w:t xml:space="preserve">below </w:t>
            </w:r>
            <w:r w:rsidRPr="0024120B">
              <w:rPr>
                <w:rFonts w:ascii="Calibri" w:hAnsi="Calibri" w:cs="Calibri"/>
                <w:b/>
                <w:sz w:val="22"/>
                <w:szCs w:val="22"/>
                <w:shd w:val="clear" w:color="auto" w:fill="FFFFFF"/>
              </w:rPr>
              <w:t>of any disabilities or health concerns we need to know about,</w:t>
            </w:r>
            <w:r w:rsidRPr="0024120B">
              <w:rPr>
                <w:rFonts w:ascii="Calibri" w:hAnsi="Calibri" w:cs="Calibri"/>
                <w:sz w:val="22"/>
                <w:szCs w:val="22"/>
                <w:shd w:val="clear" w:color="auto" w:fill="FFFFFF"/>
              </w:rPr>
              <w:t xml:space="preserve"> so we can discuss this with you</w:t>
            </w:r>
            <w:r w:rsidRPr="0024120B">
              <w:rPr>
                <w:rFonts w:ascii="Calibri" w:hAnsi="Calibri" w:cs="Calibri"/>
                <w:sz w:val="22"/>
                <w:szCs w:val="22"/>
              </w:rPr>
              <w:t xml:space="preserve">. </w:t>
            </w:r>
          </w:p>
          <w:p w14:paraId="557307F5" w14:textId="0718A5EA" w:rsidR="00DC39D8" w:rsidRPr="00DC39D8" w:rsidRDefault="00DC39D8" w:rsidP="00DC39D8">
            <w:pPr>
              <w:jc w:val="both"/>
              <w:rPr>
                <w:rFonts w:asciiTheme="majorHAnsi" w:hAnsiTheme="majorHAnsi" w:cstheme="majorHAnsi"/>
                <w:b/>
                <w:bCs/>
                <w:i/>
                <w:iCs/>
                <w:sz w:val="20"/>
                <w:szCs w:val="20"/>
              </w:rPr>
            </w:pPr>
          </w:p>
        </w:tc>
      </w:tr>
      <w:tr w:rsidR="00DC39D8" w14:paraId="372593EC" w14:textId="77777777" w:rsidTr="00012EB7">
        <w:tc>
          <w:tcPr>
            <w:tcW w:w="10207" w:type="dxa"/>
            <w:gridSpan w:val="2"/>
          </w:tcPr>
          <w:p w14:paraId="79D2B244" w14:textId="57A1C43E" w:rsidR="00DC39D8" w:rsidRDefault="005D4C95" w:rsidP="00DC39D8">
            <w:pPr>
              <w:rPr>
                <w:rFonts w:asciiTheme="majorHAnsi" w:hAnsiTheme="majorHAnsi" w:cstheme="majorHAnsi"/>
                <w:b/>
                <w:bCs/>
              </w:rPr>
            </w:pPr>
            <w:r>
              <w:rPr>
                <w:rFonts w:ascii="Calibri" w:hAnsi="Calibri" w:cs="Calibri"/>
                <w:i/>
                <w:iCs/>
                <w:sz w:val="20"/>
                <w:szCs w:val="20"/>
              </w:rPr>
              <w:t>Please leave blank if this does not apply to you.</w:t>
            </w:r>
          </w:p>
          <w:p w14:paraId="65B086BC" w14:textId="77777777" w:rsidR="00DC39D8" w:rsidRDefault="00DC39D8" w:rsidP="00DC39D8">
            <w:pPr>
              <w:rPr>
                <w:rFonts w:asciiTheme="majorHAnsi" w:hAnsiTheme="majorHAnsi" w:cstheme="majorHAnsi"/>
                <w:b/>
                <w:bCs/>
              </w:rPr>
            </w:pPr>
          </w:p>
          <w:p w14:paraId="34F14E0D" w14:textId="77777777" w:rsidR="00DC39D8" w:rsidRDefault="00DC39D8" w:rsidP="00DC39D8">
            <w:pPr>
              <w:rPr>
                <w:rFonts w:asciiTheme="majorHAnsi" w:hAnsiTheme="majorHAnsi" w:cstheme="majorHAnsi"/>
                <w:b/>
                <w:bCs/>
              </w:rPr>
            </w:pPr>
          </w:p>
          <w:p w14:paraId="0A417239" w14:textId="30E16264" w:rsidR="00DC39D8" w:rsidRDefault="00DC39D8" w:rsidP="00DC39D8">
            <w:pPr>
              <w:rPr>
                <w:rFonts w:asciiTheme="majorHAnsi" w:hAnsiTheme="majorHAnsi" w:cstheme="majorHAnsi"/>
                <w:b/>
                <w:bCs/>
              </w:rPr>
            </w:pPr>
          </w:p>
          <w:p w14:paraId="51886587" w14:textId="77777777" w:rsidR="00F06F06" w:rsidRDefault="00F06F06" w:rsidP="00DC39D8">
            <w:pPr>
              <w:rPr>
                <w:rFonts w:asciiTheme="majorHAnsi" w:hAnsiTheme="majorHAnsi" w:cstheme="majorHAnsi"/>
                <w:b/>
                <w:bCs/>
              </w:rPr>
            </w:pPr>
          </w:p>
          <w:p w14:paraId="40592678" w14:textId="284C1800" w:rsidR="00DC39D8" w:rsidRDefault="00DC39D8" w:rsidP="00DC39D8">
            <w:pPr>
              <w:rPr>
                <w:rFonts w:asciiTheme="majorHAnsi" w:hAnsiTheme="majorHAnsi" w:cstheme="majorHAnsi"/>
                <w:b/>
                <w:bCs/>
              </w:rPr>
            </w:pPr>
          </w:p>
        </w:tc>
      </w:tr>
    </w:tbl>
    <w:p w14:paraId="6855407F" w14:textId="07640B8B" w:rsidR="00723F8F" w:rsidRDefault="00723F8F" w:rsidP="00A0108F">
      <w:pPr>
        <w:rPr>
          <w:rFonts w:asciiTheme="majorHAnsi" w:hAnsiTheme="majorHAnsi" w:cstheme="majorHAnsi"/>
          <w:b/>
          <w:bCs/>
        </w:rPr>
      </w:pPr>
    </w:p>
    <w:p w14:paraId="21ABAA82" w14:textId="77777777" w:rsidR="00D1313C" w:rsidRDefault="00D1313C" w:rsidP="00A0108F">
      <w:pPr>
        <w:rPr>
          <w:rFonts w:asciiTheme="majorHAnsi" w:hAnsiTheme="majorHAnsi" w:cstheme="majorHAnsi"/>
          <w:b/>
          <w:bCs/>
        </w:rPr>
      </w:pPr>
    </w:p>
    <w:p w14:paraId="5CE6F4C3" w14:textId="6F5FBF46" w:rsidR="00D1313C" w:rsidRPr="00FB6B4D" w:rsidRDefault="00D1313C" w:rsidP="00D1313C">
      <w:pPr>
        <w:ind w:hanging="284"/>
        <w:rPr>
          <w:rFonts w:asciiTheme="majorHAnsi" w:hAnsiTheme="majorHAnsi" w:cstheme="majorHAnsi"/>
          <w:b/>
          <w:bCs/>
          <w:sz w:val="28"/>
          <w:szCs w:val="28"/>
        </w:rPr>
      </w:pPr>
      <w:r>
        <w:rPr>
          <w:rFonts w:asciiTheme="majorHAnsi" w:hAnsiTheme="majorHAnsi" w:cstheme="majorHAnsi"/>
          <w:b/>
          <w:bCs/>
          <w:sz w:val="28"/>
          <w:szCs w:val="28"/>
        </w:rPr>
        <w:t>Reference</w:t>
      </w:r>
    </w:p>
    <w:p w14:paraId="2348BA5A" w14:textId="6ACD23C9" w:rsidR="00D1313C" w:rsidRDefault="00D1313C" w:rsidP="00D1313C">
      <w:pPr>
        <w:ind w:left="-284"/>
        <w:rPr>
          <w:rFonts w:asciiTheme="minorHAnsi" w:hAnsiTheme="minorHAnsi" w:cstheme="minorHAnsi"/>
          <w:sz w:val="22"/>
          <w:szCs w:val="22"/>
        </w:rPr>
      </w:pPr>
      <w:r w:rsidRPr="004B3A51">
        <w:rPr>
          <w:rFonts w:asciiTheme="minorHAnsi" w:hAnsiTheme="minorHAnsi" w:cstheme="minorHAnsi"/>
          <w:sz w:val="22"/>
          <w:szCs w:val="22"/>
        </w:rPr>
        <w:t xml:space="preserve">Please </w:t>
      </w:r>
      <w:r>
        <w:rPr>
          <w:rFonts w:asciiTheme="minorHAnsi" w:hAnsiTheme="minorHAnsi" w:cstheme="minorHAnsi"/>
          <w:sz w:val="22"/>
          <w:szCs w:val="22"/>
        </w:rPr>
        <w:t xml:space="preserve">provide details of a referee you are happy for us to contact to provide a reference for you. </w:t>
      </w:r>
    </w:p>
    <w:p w14:paraId="466D28FE" w14:textId="77777777" w:rsidR="00D1313C" w:rsidRDefault="00D1313C" w:rsidP="00D1313C">
      <w:pPr>
        <w:ind w:left="-284"/>
        <w:rPr>
          <w:rFonts w:asciiTheme="minorHAnsi" w:hAnsiTheme="minorHAnsi" w:cstheme="minorHAnsi"/>
          <w:sz w:val="22"/>
          <w:szCs w:val="22"/>
        </w:rPr>
      </w:pPr>
    </w:p>
    <w:tbl>
      <w:tblPr>
        <w:tblStyle w:val="TableGrid"/>
        <w:tblW w:w="10207" w:type="dxa"/>
        <w:tblInd w:w="-289" w:type="dxa"/>
        <w:tblLook w:val="04A0" w:firstRow="1" w:lastRow="0" w:firstColumn="1" w:lastColumn="0" w:noHBand="0" w:noVBand="1"/>
      </w:tblPr>
      <w:tblGrid>
        <w:gridCol w:w="3403"/>
        <w:gridCol w:w="6804"/>
      </w:tblGrid>
      <w:tr w:rsidR="00D1313C" w14:paraId="3F9136F5" w14:textId="77777777" w:rsidTr="00B15B44">
        <w:tc>
          <w:tcPr>
            <w:tcW w:w="3403" w:type="dxa"/>
          </w:tcPr>
          <w:p w14:paraId="53C51091" w14:textId="77777777" w:rsidR="00D1313C" w:rsidRPr="004D46A1" w:rsidRDefault="00D1313C" w:rsidP="003F2DD1">
            <w:pPr>
              <w:rPr>
                <w:rFonts w:asciiTheme="minorHAnsi" w:hAnsiTheme="minorHAnsi" w:cstheme="minorHAnsi"/>
                <w:sz w:val="22"/>
                <w:szCs w:val="22"/>
              </w:rPr>
            </w:pPr>
            <w:r>
              <w:rPr>
                <w:rFonts w:asciiTheme="minorHAnsi" w:hAnsiTheme="minorHAnsi" w:cstheme="minorHAnsi"/>
                <w:sz w:val="22"/>
                <w:szCs w:val="22"/>
              </w:rPr>
              <w:t>Name</w:t>
            </w:r>
          </w:p>
        </w:tc>
        <w:tc>
          <w:tcPr>
            <w:tcW w:w="6804" w:type="dxa"/>
          </w:tcPr>
          <w:p w14:paraId="4A196DCE" w14:textId="77777777" w:rsidR="00D1313C" w:rsidRDefault="00D1313C" w:rsidP="003F2DD1">
            <w:pPr>
              <w:rPr>
                <w:rFonts w:asciiTheme="minorHAnsi" w:hAnsiTheme="minorHAnsi" w:cstheme="minorHAnsi"/>
                <w:sz w:val="22"/>
                <w:szCs w:val="22"/>
              </w:rPr>
            </w:pPr>
          </w:p>
          <w:p w14:paraId="4C965D97" w14:textId="77777777" w:rsidR="00D1313C" w:rsidRDefault="00D1313C" w:rsidP="003F2DD1">
            <w:pPr>
              <w:rPr>
                <w:rFonts w:asciiTheme="minorHAnsi" w:hAnsiTheme="minorHAnsi" w:cstheme="minorHAnsi"/>
                <w:sz w:val="22"/>
                <w:szCs w:val="22"/>
              </w:rPr>
            </w:pPr>
          </w:p>
        </w:tc>
      </w:tr>
      <w:tr w:rsidR="00D1313C" w14:paraId="109A2C4B" w14:textId="77777777" w:rsidTr="00B15B44">
        <w:tc>
          <w:tcPr>
            <w:tcW w:w="3403" w:type="dxa"/>
          </w:tcPr>
          <w:p w14:paraId="40F62B52" w14:textId="77777777" w:rsidR="00D1313C" w:rsidRPr="004D46A1" w:rsidRDefault="00D1313C" w:rsidP="003F2DD1">
            <w:pPr>
              <w:rPr>
                <w:rFonts w:asciiTheme="minorHAnsi" w:hAnsiTheme="minorHAnsi" w:cstheme="minorHAnsi"/>
                <w:sz w:val="22"/>
                <w:szCs w:val="22"/>
              </w:rPr>
            </w:pPr>
            <w:r w:rsidRPr="004D46A1">
              <w:rPr>
                <w:rFonts w:asciiTheme="minorHAnsi" w:hAnsiTheme="minorHAnsi" w:cstheme="minorHAnsi"/>
                <w:sz w:val="22"/>
                <w:szCs w:val="22"/>
              </w:rPr>
              <w:t>R</w:t>
            </w:r>
            <w:r>
              <w:rPr>
                <w:rFonts w:asciiTheme="minorHAnsi" w:hAnsiTheme="minorHAnsi" w:cstheme="minorHAnsi"/>
                <w:sz w:val="22"/>
                <w:szCs w:val="22"/>
              </w:rPr>
              <w:t>elationship to you</w:t>
            </w:r>
          </w:p>
        </w:tc>
        <w:tc>
          <w:tcPr>
            <w:tcW w:w="6804" w:type="dxa"/>
          </w:tcPr>
          <w:p w14:paraId="3EE8CC38" w14:textId="77777777" w:rsidR="00D1313C" w:rsidRDefault="00D1313C" w:rsidP="003F2DD1">
            <w:pPr>
              <w:rPr>
                <w:rFonts w:asciiTheme="minorHAnsi" w:hAnsiTheme="minorHAnsi" w:cstheme="minorHAnsi"/>
                <w:sz w:val="22"/>
                <w:szCs w:val="22"/>
              </w:rPr>
            </w:pPr>
          </w:p>
          <w:p w14:paraId="03EF5B9C" w14:textId="77777777" w:rsidR="00D1313C" w:rsidRDefault="00D1313C" w:rsidP="003F2DD1">
            <w:pPr>
              <w:rPr>
                <w:rFonts w:asciiTheme="minorHAnsi" w:hAnsiTheme="minorHAnsi" w:cstheme="minorHAnsi"/>
                <w:sz w:val="22"/>
                <w:szCs w:val="22"/>
              </w:rPr>
            </w:pPr>
          </w:p>
        </w:tc>
      </w:tr>
      <w:tr w:rsidR="00D1313C" w14:paraId="62B5EDBD" w14:textId="77777777" w:rsidTr="00B15B44">
        <w:tc>
          <w:tcPr>
            <w:tcW w:w="3403" w:type="dxa"/>
          </w:tcPr>
          <w:p w14:paraId="05A1EAB4" w14:textId="03A270E0" w:rsidR="00D1313C" w:rsidRPr="004D46A1" w:rsidRDefault="00B15B44" w:rsidP="003F2DD1">
            <w:pPr>
              <w:rPr>
                <w:rFonts w:asciiTheme="minorHAnsi" w:hAnsiTheme="minorHAnsi" w:cstheme="minorHAnsi"/>
                <w:sz w:val="22"/>
                <w:szCs w:val="22"/>
              </w:rPr>
            </w:pPr>
            <w:r>
              <w:rPr>
                <w:rFonts w:asciiTheme="minorHAnsi" w:hAnsiTheme="minorHAnsi" w:cstheme="minorHAnsi"/>
                <w:sz w:val="22"/>
                <w:szCs w:val="22"/>
              </w:rPr>
              <w:t>Email address</w:t>
            </w:r>
          </w:p>
        </w:tc>
        <w:tc>
          <w:tcPr>
            <w:tcW w:w="6804" w:type="dxa"/>
          </w:tcPr>
          <w:p w14:paraId="2FB5AA5F" w14:textId="77777777" w:rsidR="00D1313C" w:rsidRDefault="00D1313C" w:rsidP="003F2DD1">
            <w:pPr>
              <w:rPr>
                <w:rFonts w:asciiTheme="minorHAnsi" w:hAnsiTheme="minorHAnsi" w:cstheme="minorHAnsi"/>
                <w:sz w:val="22"/>
                <w:szCs w:val="22"/>
              </w:rPr>
            </w:pPr>
          </w:p>
          <w:p w14:paraId="6755D414" w14:textId="77777777" w:rsidR="00D1313C" w:rsidRDefault="00D1313C" w:rsidP="003F2DD1">
            <w:pPr>
              <w:rPr>
                <w:rFonts w:asciiTheme="minorHAnsi" w:hAnsiTheme="minorHAnsi" w:cstheme="minorHAnsi"/>
                <w:sz w:val="22"/>
                <w:szCs w:val="22"/>
              </w:rPr>
            </w:pPr>
          </w:p>
        </w:tc>
      </w:tr>
    </w:tbl>
    <w:p w14:paraId="2009CDD5" w14:textId="77777777" w:rsidR="00D1313C" w:rsidRDefault="00D1313C" w:rsidP="00A0108F">
      <w:pPr>
        <w:rPr>
          <w:rFonts w:asciiTheme="majorHAnsi" w:hAnsiTheme="majorHAnsi" w:cstheme="majorHAnsi"/>
          <w:b/>
          <w:bCs/>
        </w:rPr>
      </w:pPr>
    </w:p>
    <w:p w14:paraId="49760ABD" w14:textId="77777777" w:rsidR="00D1313C" w:rsidRDefault="00D1313C" w:rsidP="00A0108F">
      <w:pPr>
        <w:rPr>
          <w:rFonts w:asciiTheme="majorHAnsi" w:hAnsiTheme="majorHAnsi" w:cstheme="majorHAnsi"/>
          <w:b/>
          <w:bCs/>
        </w:rPr>
      </w:pPr>
    </w:p>
    <w:p w14:paraId="73F59ACB" w14:textId="77777777" w:rsidR="00D1313C" w:rsidRDefault="00D1313C" w:rsidP="00A0108F">
      <w:pPr>
        <w:rPr>
          <w:rFonts w:asciiTheme="majorHAnsi" w:hAnsiTheme="majorHAnsi" w:cstheme="majorHAnsi"/>
          <w:b/>
          <w:bCs/>
        </w:rPr>
      </w:pPr>
    </w:p>
    <w:p w14:paraId="241B7F8E" w14:textId="77777777" w:rsidR="00F06F06" w:rsidRDefault="00F06F06" w:rsidP="00A0108F">
      <w:pPr>
        <w:rPr>
          <w:rFonts w:asciiTheme="majorHAnsi" w:hAnsiTheme="majorHAnsi" w:cstheme="majorHAnsi"/>
          <w:b/>
          <w:bCs/>
        </w:rPr>
      </w:pPr>
    </w:p>
    <w:p w14:paraId="7A2F4E7D" w14:textId="77777777" w:rsidR="007569E6" w:rsidRPr="007569E6" w:rsidRDefault="007569E6" w:rsidP="007569E6">
      <w:pPr>
        <w:ind w:hanging="284"/>
        <w:rPr>
          <w:rFonts w:asciiTheme="majorHAnsi" w:hAnsiTheme="majorHAnsi" w:cstheme="majorHAnsi"/>
          <w:b/>
          <w:bCs/>
          <w:sz w:val="28"/>
          <w:szCs w:val="28"/>
        </w:rPr>
      </w:pPr>
      <w:r w:rsidRPr="007569E6">
        <w:rPr>
          <w:rFonts w:asciiTheme="majorHAnsi" w:hAnsiTheme="majorHAnsi" w:cstheme="majorHAnsi"/>
          <w:b/>
          <w:bCs/>
          <w:sz w:val="28"/>
          <w:szCs w:val="28"/>
        </w:rPr>
        <w:lastRenderedPageBreak/>
        <w:t xml:space="preserve">Data Protection </w:t>
      </w:r>
    </w:p>
    <w:p w14:paraId="03E31177" w14:textId="18CFEABF" w:rsidR="007569E6" w:rsidRDefault="007569E6" w:rsidP="007569E6">
      <w:pPr>
        <w:ind w:left="-284"/>
        <w:rPr>
          <w:rFonts w:asciiTheme="minorHAnsi" w:hAnsiTheme="minorHAnsi" w:cstheme="minorHAnsi"/>
          <w:sz w:val="22"/>
          <w:szCs w:val="22"/>
        </w:rPr>
      </w:pPr>
      <w:r w:rsidRPr="006C306E">
        <w:rPr>
          <w:rFonts w:asciiTheme="minorHAnsi" w:hAnsiTheme="minorHAnsi" w:cstheme="minorHAnsi"/>
          <w:sz w:val="22"/>
          <w:szCs w:val="22"/>
        </w:rPr>
        <w:t xml:space="preserve">The information that you have provided is required to register your interest in volunteering with Farms for City Children.  It will be held securely on the Farms for City Children volunteer database and in line with Data Protection Legislation. </w:t>
      </w:r>
    </w:p>
    <w:p w14:paraId="7B6D64BE" w14:textId="77777777" w:rsidR="007569E6" w:rsidRPr="006C306E" w:rsidRDefault="007569E6" w:rsidP="007569E6">
      <w:pPr>
        <w:ind w:left="-284"/>
        <w:rPr>
          <w:rFonts w:asciiTheme="minorHAnsi" w:hAnsiTheme="minorHAnsi" w:cstheme="minorHAnsi"/>
          <w:sz w:val="22"/>
          <w:szCs w:val="22"/>
        </w:rPr>
      </w:pPr>
    </w:p>
    <w:p w14:paraId="3921C60B" w14:textId="77777777" w:rsidR="007569E6" w:rsidRPr="006C306E" w:rsidRDefault="007569E6" w:rsidP="007569E6">
      <w:pPr>
        <w:ind w:hanging="284"/>
        <w:rPr>
          <w:rFonts w:asciiTheme="minorHAnsi" w:hAnsiTheme="minorHAnsi" w:cstheme="minorHAnsi"/>
          <w:sz w:val="22"/>
          <w:szCs w:val="22"/>
        </w:rPr>
      </w:pPr>
      <w:r w:rsidRPr="006C306E">
        <w:rPr>
          <w:rFonts w:asciiTheme="minorHAnsi" w:hAnsiTheme="minorHAnsi" w:cstheme="minorHAnsi"/>
          <w:sz w:val="22"/>
          <w:szCs w:val="22"/>
        </w:rPr>
        <w:t>We would love to keep in touch with news about Farms for City Children.</w:t>
      </w:r>
    </w:p>
    <w:p w14:paraId="5FB7563B" w14:textId="2D176D07" w:rsidR="007569E6" w:rsidRDefault="007569E6" w:rsidP="007569E6">
      <w:pPr>
        <w:ind w:hanging="284"/>
        <w:rPr>
          <w:rFonts w:asciiTheme="minorHAnsi" w:hAnsiTheme="minorHAnsi" w:cstheme="minorHAnsi"/>
          <w:sz w:val="22"/>
          <w:szCs w:val="22"/>
        </w:rPr>
      </w:pPr>
      <w:r w:rsidRPr="006C306E">
        <w:rPr>
          <w:rFonts w:asciiTheme="minorHAnsi" w:hAnsiTheme="minorHAnsi" w:cstheme="minorHAnsi"/>
          <w:sz w:val="22"/>
          <w:szCs w:val="22"/>
        </w:rPr>
        <w:t>Please tick below to tell us how you want to hear from us:</w:t>
      </w:r>
    </w:p>
    <w:p w14:paraId="030CE0EA" w14:textId="44C1C502" w:rsidR="007569E6" w:rsidRPr="006C306E" w:rsidRDefault="007569E6" w:rsidP="007569E6">
      <w:pPr>
        <w:ind w:hanging="284"/>
        <w:rPr>
          <w:rFonts w:asciiTheme="minorHAnsi" w:hAnsiTheme="minorHAnsi" w:cstheme="minorHAnsi"/>
          <w:sz w:val="22"/>
          <w:szCs w:val="22"/>
        </w:rPr>
      </w:pPr>
      <w:r w:rsidRPr="006C306E">
        <w:rPr>
          <w:rFonts w:asciiTheme="minorHAnsi" w:hAnsiTheme="minorHAnsi" w:cstheme="minorHAnsi"/>
          <w:sz w:val="22"/>
          <w:szCs w:val="22"/>
        </w:rPr>
        <w:tab/>
      </w:r>
      <w:r w:rsidRPr="006C306E">
        <w:rPr>
          <w:rFonts w:asciiTheme="minorHAnsi" w:hAnsiTheme="minorHAnsi" w:cstheme="minorHAnsi"/>
          <w:sz w:val="22"/>
          <w:szCs w:val="22"/>
        </w:rPr>
        <w:tab/>
      </w:r>
      <w:r w:rsidRPr="006C306E">
        <w:rPr>
          <w:rFonts w:asciiTheme="minorHAnsi" w:hAnsiTheme="minorHAnsi" w:cstheme="minorHAnsi"/>
          <w:sz w:val="22"/>
          <w:szCs w:val="22"/>
        </w:rPr>
        <w:tab/>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701"/>
        <w:gridCol w:w="5806"/>
      </w:tblGrid>
      <w:tr w:rsidR="00F06F06" w14:paraId="6CB9FCAC" w14:textId="77777777" w:rsidTr="00F06F06">
        <w:tc>
          <w:tcPr>
            <w:tcW w:w="2411" w:type="dxa"/>
          </w:tcPr>
          <w:p w14:paraId="2F1619AB" w14:textId="2916D036" w:rsidR="00F06F06" w:rsidRDefault="00F06F06" w:rsidP="002163BF">
            <w:pPr>
              <w:rPr>
                <w:rFonts w:asciiTheme="majorHAnsi" w:hAnsiTheme="majorHAnsi" w:cstheme="majorHAnsi"/>
                <w:b/>
                <w:bCs/>
                <w:sz w:val="28"/>
                <w:szCs w:val="28"/>
              </w:rPr>
            </w:pPr>
            <w:r w:rsidRPr="006C306E">
              <w:rPr>
                <w:rFonts w:asciiTheme="minorHAnsi" w:hAnsiTheme="minorHAnsi" w:cstheme="minorHAnsi"/>
                <w:sz w:val="22"/>
                <w:szCs w:val="22"/>
              </w:rPr>
              <w:t>By post</w:t>
            </w:r>
          </w:p>
        </w:tc>
        <w:tc>
          <w:tcPr>
            <w:tcW w:w="1701" w:type="dxa"/>
          </w:tcPr>
          <w:p w14:paraId="7DE384EB" w14:textId="425B11D7" w:rsidR="00F06F06" w:rsidRDefault="00F06F06" w:rsidP="00F06F06">
            <w:pPr>
              <w:spacing w:after="120"/>
              <w:rPr>
                <w:rFonts w:asciiTheme="majorHAnsi" w:hAnsiTheme="majorHAnsi" w:cstheme="majorHAnsi"/>
                <w:b/>
                <w:bCs/>
                <w:sz w:val="28"/>
                <w:szCs w:val="28"/>
              </w:rPr>
            </w:pP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3D313D98" wp14:editId="4A04D8C0">
                      <wp:simplePos x="0" y="0"/>
                      <wp:positionH relativeFrom="column">
                        <wp:posOffset>432435</wp:posOffset>
                      </wp:positionH>
                      <wp:positionV relativeFrom="paragraph">
                        <wp:posOffset>762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8638" id="Rectangle 7" o:spid="_x0000_s1026" style="position:absolute;margin-left:34.05pt;margin-top:.6pt;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" fillcolor="white [3201]" strokecolor="black [3200]" strokeweight="1pt"/>
                  </w:pict>
                </mc:Fallback>
              </mc:AlternateContent>
            </w:r>
            <w:r w:rsidRPr="006C306E">
              <w:rPr>
                <w:rFonts w:asciiTheme="minorHAnsi" w:hAnsiTheme="minorHAnsi" w:cstheme="minorHAnsi"/>
                <w:sz w:val="22"/>
                <w:szCs w:val="22"/>
              </w:rPr>
              <w:t>Yes</w:t>
            </w:r>
          </w:p>
        </w:tc>
        <w:tc>
          <w:tcPr>
            <w:tcW w:w="5806" w:type="dxa"/>
          </w:tcPr>
          <w:p w14:paraId="1C6F165F" w14:textId="5EB8161A" w:rsidR="00F06F06" w:rsidRPr="00F06F06" w:rsidRDefault="00F06F06" w:rsidP="00F06F06">
            <w:pPr>
              <w:spacing w:after="12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7EE08181" wp14:editId="173D5C97">
                      <wp:simplePos x="0" y="0"/>
                      <wp:positionH relativeFrom="column">
                        <wp:posOffset>404495</wp:posOffset>
                      </wp:positionH>
                      <wp:positionV relativeFrom="paragraph">
                        <wp:posOffset>7620</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63187" id="Rectangle 12" o:spid="_x0000_s1026" style="position:absolute;margin-left:31.85pt;margin-top:.6pt;width: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" fillcolor="white [3201]" strokecolor="black [3200]" strokeweight="1pt"/>
                  </w:pict>
                </mc:Fallback>
              </mc:AlternateContent>
            </w:r>
            <w:r w:rsidRPr="00F06F06">
              <w:rPr>
                <w:rFonts w:asciiTheme="minorHAnsi" w:hAnsiTheme="minorHAnsi" w:cstheme="minorHAnsi"/>
                <w:sz w:val="22"/>
                <w:szCs w:val="22"/>
              </w:rPr>
              <w:t>No</w:t>
            </w:r>
          </w:p>
        </w:tc>
      </w:tr>
      <w:tr w:rsidR="00F06F06" w14:paraId="18B21D5B" w14:textId="77777777" w:rsidTr="00F06F06">
        <w:tc>
          <w:tcPr>
            <w:tcW w:w="2411" w:type="dxa"/>
          </w:tcPr>
          <w:p w14:paraId="361F3B3C" w14:textId="53FCA352" w:rsidR="00F06F06" w:rsidRDefault="00F06F06" w:rsidP="002163BF">
            <w:pPr>
              <w:rPr>
                <w:rFonts w:asciiTheme="majorHAnsi" w:hAnsiTheme="majorHAnsi" w:cstheme="majorHAnsi"/>
                <w:b/>
                <w:bCs/>
                <w:sz w:val="28"/>
                <w:szCs w:val="28"/>
              </w:rPr>
            </w:pPr>
            <w:r w:rsidRPr="006C306E">
              <w:rPr>
                <w:rFonts w:asciiTheme="minorHAnsi" w:hAnsiTheme="minorHAnsi" w:cstheme="minorHAnsi"/>
                <w:sz w:val="22"/>
                <w:szCs w:val="22"/>
              </w:rPr>
              <w:t xml:space="preserve">By email  </w:t>
            </w:r>
          </w:p>
        </w:tc>
        <w:tc>
          <w:tcPr>
            <w:tcW w:w="1701" w:type="dxa"/>
          </w:tcPr>
          <w:p w14:paraId="6730443C" w14:textId="58584BFA" w:rsidR="00F06F06" w:rsidRDefault="00F06F06" w:rsidP="00F06F06">
            <w:pPr>
              <w:spacing w:after="120"/>
              <w:rPr>
                <w:rFonts w:asciiTheme="majorHAnsi" w:hAnsiTheme="majorHAnsi" w:cstheme="majorHAnsi"/>
                <w:b/>
                <w:bCs/>
                <w:sz w:val="28"/>
                <w:szCs w:val="28"/>
              </w:rPr>
            </w:pPr>
            <w:r>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311A3286" wp14:editId="05E50C38">
                      <wp:simplePos x="0" y="0"/>
                      <wp:positionH relativeFrom="column">
                        <wp:posOffset>436880</wp:posOffset>
                      </wp:positionH>
                      <wp:positionV relativeFrom="paragraph">
                        <wp:posOffset>3175</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E3E3" id="Rectangle 11" o:spid="_x0000_s1026" style="position:absolute;margin-left:34.4pt;margin-top:.25pt;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" fillcolor="white [3201]" strokecolor="black [3200]" strokeweight="1pt"/>
                  </w:pict>
                </mc:Fallback>
              </mc:AlternateContent>
            </w:r>
            <w:r w:rsidRPr="006C306E">
              <w:rPr>
                <w:rFonts w:asciiTheme="minorHAnsi" w:hAnsiTheme="minorHAnsi" w:cstheme="minorHAnsi"/>
                <w:sz w:val="22"/>
                <w:szCs w:val="22"/>
              </w:rPr>
              <w:t>Yes</w:t>
            </w:r>
          </w:p>
        </w:tc>
        <w:tc>
          <w:tcPr>
            <w:tcW w:w="5806" w:type="dxa"/>
          </w:tcPr>
          <w:p w14:paraId="41B6B106" w14:textId="5BF7ACD4" w:rsidR="00F06F06" w:rsidRPr="00F06F06" w:rsidRDefault="00F06F06" w:rsidP="00F06F06">
            <w:pPr>
              <w:spacing w:after="12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1D3A4C19" wp14:editId="1A47D7F9">
                      <wp:simplePos x="0" y="0"/>
                      <wp:positionH relativeFrom="column">
                        <wp:posOffset>404495</wp:posOffset>
                      </wp:positionH>
                      <wp:positionV relativeFrom="paragraph">
                        <wp:posOffset>1905</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ACC1D" id="Rectangle 13" o:spid="_x0000_s1026" style="position:absolute;margin-left:31.85pt;margin-top:.15pt;width:1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" fillcolor="white [3201]" strokecolor="black [3200]" strokeweight="1pt"/>
                  </w:pict>
                </mc:Fallback>
              </mc:AlternateContent>
            </w:r>
            <w:r w:rsidRPr="00F06F06">
              <w:rPr>
                <w:rFonts w:asciiTheme="minorHAnsi" w:hAnsiTheme="minorHAnsi" w:cstheme="minorHAnsi"/>
                <w:sz w:val="22"/>
                <w:szCs w:val="22"/>
              </w:rPr>
              <w:t>No</w:t>
            </w:r>
          </w:p>
        </w:tc>
      </w:tr>
    </w:tbl>
    <w:p w14:paraId="07FB8C9D" w14:textId="77777777" w:rsidR="001726C9" w:rsidRDefault="001726C9" w:rsidP="002163BF">
      <w:pPr>
        <w:ind w:hanging="284"/>
        <w:rPr>
          <w:rFonts w:asciiTheme="majorHAnsi" w:hAnsiTheme="majorHAnsi" w:cstheme="majorHAnsi"/>
          <w:b/>
          <w:bCs/>
          <w:sz w:val="28"/>
          <w:szCs w:val="28"/>
        </w:rPr>
      </w:pPr>
    </w:p>
    <w:p w14:paraId="45F09AB4" w14:textId="1D223E4E" w:rsidR="001726C9" w:rsidRDefault="001726C9" w:rsidP="002163BF">
      <w:pPr>
        <w:ind w:hanging="284"/>
        <w:rPr>
          <w:rFonts w:asciiTheme="majorHAnsi" w:hAnsiTheme="majorHAnsi" w:cstheme="majorHAnsi"/>
          <w:b/>
          <w:bCs/>
          <w:sz w:val="28"/>
          <w:szCs w:val="28"/>
        </w:rPr>
      </w:pPr>
    </w:p>
    <w:p w14:paraId="50ACBF0B" w14:textId="584E110A" w:rsidR="002163BF" w:rsidRPr="002163BF" w:rsidRDefault="002163BF" w:rsidP="002163BF">
      <w:pPr>
        <w:ind w:hanging="284"/>
        <w:rPr>
          <w:rFonts w:asciiTheme="majorHAnsi" w:hAnsiTheme="majorHAnsi" w:cstheme="majorHAnsi"/>
          <w:b/>
          <w:bCs/>
          <w:sz w:val="28"/>
          <w:szCs w:val="28"/>
        </w:rPr>
      </w:pPr>
      <w:r w:rsidRPr="002163BF">
        <w:rPr>
          <w:rFonts w:asciiTheme="majorHAnsi" w:hAnsiTheme="majorHAnsi" w:cstheme="majorHAnsi"/>
          <w:b/>
          <w:bCs/>
          <w:sz w:val="28"/>
          <w:szCs w:val="28"/>
        </w:rPr>
        <w:t xml:space="preserve">Next steps </w:t>
      </w:r>
    </w:p>
    <w:p w14:paraId="4F18C04C" w14:textId="1F22A7A4" w:rsidR="00A0108F" w:rsidRDefault="002163BF" w:rsidP="002163BF">
      <w:pPr>
        <w:ind w:hanging="284"/>
        <w:rPr>
          <w:rFonts w:asciiTheme="minorHAnsi" w:hAnsiTheme="minorHAnsi" w:cstheme="minorHAnsi"/>
          <w:sz w:val="22"/>
          <w:szCs w:val="22"/>
        </w:rPr>
      </w:pPr>
      <w:r w:rsidRPr="002163BF">
        <w:rPr>
          <w:rFonts w:asciiTheme="minorHAnsi" w:hAnsiTheme="minorHAnsi" w:cstheme="minorHAnsi"/>
          <w:sz w:val="22"/>
          <w:szCs w:val="22"/>
        </w:rPr>
        <w:t>Please sign below to confirm the information you have provided is true:</w:t>
      </w:r>
    </w:p>
    <w:p w14:paraId="0F8601A4" w14:textId="40F90AD1" w:rsidR="006C306E" w:rsidRDefault="006C306E" w:rsidP="002163BF">
      <w:pPr>
        <w:ind w:hanging="284"/>
        <w:rPr>
          <w:rFonts w:asciiTheme="minorHAnsi" w:hAnsiTheme="minorHAnsi" w:cstheme="minorHAnsi"/>
          <w:sz w:val="22"/>
          <w:szCs w:val="22"/>
        </w:rPr>
      </w:pPr>
    </w:p>
    <w:tbl>
      <w:tblPr>
        <w:tblStyle w:val="TableGrid"/>
        <w:tblW w:w="10207" w:type="dxa"/>
        <w:tblInd w:w="-289" w:type="dxa"/>
        <w:tblLook w:val="04A0" w:firstRow="1" w:lastRow="0" w:firstColumn="1" w:lastColumn="0" w:noHBand="0" w:noVBand="1"/>
      </w:tblPr>
      <w:tblGrid>
        <w:gridCol w:w="3545"/>
        <w:gridCol w:w="6662"/>
      </w:tblGrid>
      <w:tr w:rsidR="006C306E" w14:paraId="79F1DEEB" w14:textId="77777777" w:rsidTr="00F31A37">
        <w:tc>
          <w:tcPr>
            <w:tcW w:w="3545" w:type="dxa"/>
          </w:tcPr>
          <w:p w14:paraId="5F855E3C" w14:textId="610EAC8F" w:rsidR="006C306E" w:rsidRPr="004D46A1" w:rsidRDefault="00F06F06" w:rsidP="00F31A37">
            <w:pPr>
              <w:rPr>
                <w:rFonts w:asciiTheme="minorHAnsi" w:hAnsiTheme="minorHAnsi" w:cstheme="minorHAnsi"/>
                <w:sz w:val="22"/>
                <w:szCs w:val="22"/>
              </w:rPr>
            </w:pPr>
            <w:r>
              <w:rPr>
                <w:rFonts w:asciiTheme="minorHAnsi" w:hAnsiTheme="minorHAnsi" w:cstheme="minorHAnsi"/>
                <w:sz w:val="22"/>
                <w:szCs w:val="22"/>
              </w:rPr>
              <w:t>Signed</w:t>
            </w:r>
          </w:p>
        </w:tc>
        <w:tc>
          <w:tcPr>
            <w:tcW w:w="6662" w:type="dxa"/>
          </w:tcPr>
          <w:p w14:paraId="1A7D09ED" w14:textId="77777777" w:rsidR="006C306E" w:rsidRDefault="006C306E" w:rsidP="00F31A37">
            <w:pPr>
              <w:rPr>
                <w:rFonts w:asciiTheme="minorHAnsi" w:hAnsiTheme="minorHAnsi" w:cstheme="minorHAnsi"/>
                <w:sz w:val="22"/>
                <w:szCs w:val="22"/>
              </w:rPr>
            </w:pPr>
          </w:p>
          <w:p w14:paraId="49F292AD" w14:textId="77777777" w:rsidR="006C306E" w:rsidRDefault="006C306E" w:rsidP="00F31A37">
            <w:pPr>
              <w:rPr>
                <w:rFonts w:asciiTheme="minorHAnsi" w:hAnsiTheme="minorHAnsi" w:cstheme="minorHAnsi"/>
                <w:sz w:val="22"/>
                <w:szCs w:val="22"/>
              </w:rPr>
            </w:pPr>
          </w:p>
        </w:tc>
      </w:tr>
      <w:tr w:rsidR="006C306E" w14:paraId="5316567E" w14:textId="77777777" w:rsidTr="00F31A37">
        <w:tc>
          <w:tcPr>
            <w:tcW w:w="3545" w:type="dxa"/>
          </w:tcPr>
          <w:p w14:paraId="4F01E909" w14:textId="5E26C1DD" w:rsidR="006C306E" w:rsidRPr="004D46A1" w:rsidRDefault="00F06F06" w:rsidP="00F31A37">
            <w:pPr>
              <w:rPr>
                <w:rFonts w:asciiTheme="minorHAnsi" w:hAnsiTheme="minorHAnsi" w:cstheme="minorHAnsi"/>
                <w:sz w:val="22"/>
                <w:szCs w:val="22"/>
              </w:rPr>
            </w:pPr>
            <w:r>
              <w:rPr>
                <w:rFonts w:asciiTheme="minorHAnsi" w:hAnsiTheme="minorHAnsi" w:cstheme="minorHAnsi"/>
                <w:sz w:val="22"/>
                <w:szCs w:val="22"/>
              </w:rPr>
              <w:t>Date</w:t>
            </w:r>
          </w:p>
        </w:tc>
        <w:tc>
          <w:tcPr>
            <w:tcW w:w="6662" w:type="dxa"/>
          </w:tcPr>
          <w:p w14:paraId="1755EE4A" w14:textId="77777777" w:rsidR="006C306E" w:rsidRDefault="006C306E" w:rsidP="00F31A37">
            <w:pPr>
              <w:rPr>
                <w:rFonts w:asciiTheme="minorHAnsi" w:hAnsiTheme="minorHAnsi" w:cstheme="minorHAnsi"/>
                <w:sz w:val="22"/>
                <w:szCs w:val="22"/>
              </w:rPr>
            </w:pPr>
          </w:p>
          <w:p w14:paraId="56A35590" w14:textId="77777777" w:rsidR="006C306E" w:rsidRDefault="006C306E" w:rsidP="00F31A37">
            <w:pPr>
              <w:rPr>
                <w:rFonts w:asciiTheme="minorHAnsi" w:hAnsiTheme="minorHAnsi" w:cstheme="minorHAnsi"/>
                <w:sz w:val="22"/>
                <w:szCs w:val="22"/>
              </w:rPr>
            </w:pPr>
          </w:p>
        </w:tc>
      </w:tr>
    </w:tbl>
    <w:p w14:paraId="7C8D9E58" w14:textId="253ABE13" w:rsidR="006C306E" w:rsidRPr="00F06F06" w:rsidRDefault="006C306E" w:rsidP="00F06F06">
      <w:pPr>
        <w:ind w:hanging="284"/>
        <w:jc w:val="center"/>
        <w:rPr>
          <w:rFonts w:asciiTheme="majorHAnsi" w:hAnsiTheme="majorHAnsi" w:cstheme="majorHAnsi"/>
          <w:b/>
          <w:bCs/>
        </w:rPr>
      </w:pPr>
    </w:p>
    <w:p w14:paraId="599A97B2" w14:textId="77777777" w:rsidR="00F06F06" w:rsidRPr="00F06F06" w:rsidRDefault="00F06F06" w:rsidP="00F06F06">
      <w:pPr>
        <w:ind w:hanging="284"/>
        <w:jc w:val="center"/>
        <w:rPr>
          <w:rFonts w:asciiTheme="majorHAnsi" w:hAnsiTheme="majorHAnsi" w:cstheme="majorHAnsi"/>
          <w:b/>
          <w:bCs/>
        </w:rPr>
      </w:pPr>
    </w:p>
    <w:p w14:paraId="56F509DD" w14:textId="77777777" w:rsidR="006C306E" w:rsidRPr="00F06F06" w:rsidRDefault="006C306E" w:rsidP="00F06F06">
      <w:pPr>
        <w:ind w:hanging="284"/>
        <w:jc w:val="center"/>
        <w:rPr>
          <w:rFonts w:asciiTheme="majorHAnsi" w:hAnsiTheme="majorHAnsi" w:cstheme="majorHAnsi"/>
          <w:b/>
          <w:bCs/>
        </w:rPr>
      </w:pPr>
      <w:r w:rsidRPr="00F06F06">
        <w:rPr>
          <w:rFonts w:asciiTheme="majorHAnsi" w:hAnsiTheme="majorHAnsi" w:cstheme="majorHAnsi"/>
          <w:b/>
          <w:bCs/>
        </w:rPr>
        <w:t>Please send your completed application form to: recruitment@farmsforcitychildren.org</w:t>
      </w:r>
    </w:p>
    <w:p w14:paraId="118858A0" w14:textId="77777777" w:rsidR="006C306E" w:rsidRPr="00F06F06" w:rsidRDefault="006C306E" w:rsidP="00F06F06">
      <w:pPr>
        <w:ind w:hanging="284"/>
        <w:jc w:val="center"/>
        <w:rPr>
          <w:rFonts w:asciiTheme="majorHAnsi" w:hAnsiTheme="majorHAnsi" w:cstheme="majorHAnsi"/>
          <w:b/>
          <w:bCs/>
        </w:rPr>
      </w:pPr>
    </w:p>
    <w:p w14:paraId="36BCB6D6" w14:textId="77777777" w:rsidR="006C306E" w:rsidRPr="00F06F06" w:rsidRDefault="006C306E" w:rsidP="00F06F06">
      <w:pPr>
        <w:ind w:hanging="284"/>
        <w:jc w:val="center"/>
        <w:rPr>
          <w:rFonts w:asciiTheme="majorHAnsi" w:hAnsiTheme="majorHAnsi" w:cstheme="majorHAnsi"/>
          <w:b/>
          <w:bCs/>
        </w:rPr>
      </w:pPr>
      <w:r w:rsidRPr="00F06F06">
        <w:rPr>
          <w:rFonts w:asciiTheme="majorHAnsi" w:hAnsiTheme="majorHAnsi" w:cstheme="majorHAnsi"/>
          <w:b/>
          <w:bCs/>
        </w:rPr>
        <w:t>We will be in touch to talk to you about the next steps.</w:t>
      </w:r>
    </w:p>
    <w:p w14:paraId="0E43ADB4" w14:textId="77777777" w:rsidR="006C306E" w:rsidRPr="00A0108F" w:rsidRDefault="006C306E" w:rsidP="002163BF">
      <w:pPr>
        <w:ind w:hanging="284"/>
        <w:rPr>
          <w:rFonts w:asciiTheme="minorHAnsi" w:hAnsiTheme="minorHAnsi" w:cstheme="minorHAnsi"/>
          <w:sz w:val="22"/>
          <w:szCs w:val="22"/>
        </w:rPr>
      </w:pPr>
    </w:p>
    <w:sectPr w:rsidR="006C306E" w:rsidRPr="00A0108F" w:rsidSect="00327F48">
      <w:pgSz w:w="11906" w:h="16838"/>
      <w:pgMar w:top="1276" w:right="1133" w:bottom="709"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21B7F" w14:textId="77777777" w:rsidR="00847842" w:rsidRDefault="00847842" w:rsidP="0013014B">
      <w:r>
        <w:separator/>
      </w:r>
    </w:p>
  </w:endnote>
  <w:endnote w:type="continuationSeparator" w:id="0">
    <w:p w14:paraId="6DA6D0CE" w14:textId="77777777" w:rsidR="00847842" w:rsidRDefault="00847842" w:rsidP="0013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rmata Regular">
    <w:altName w:val="Segoe UI Emoj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3A12" w14:textId="77777777" w:rsidR="00847842" w:rsidRDefault="00847842" w:rsidP="0013014B">
      <w:r>
        <w:separator/>
      </w:r>
    </w:p>
  </w:footnote>
  <w:footnote w:type="continuationSeparator" w:id="0">
    <w:p w14:paraId="4953C0E9" w14:textId="77777777" w:rsidR="00847842" w:rsidRDefault="00847842" w:rsidP="0013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E1F5B"/>
    <w:multiLevelType w:val="hybridMultilevel"/>
    <w:tmpl w:val="5BA0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7415"/>
    <w:multiLevelType w:val="hybridMultilevel"/>
    <w:tmpl w:val="4624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A22F1"/>
    <w:multiLevelType w:val="hybridMultilevel"/>
    <w:tmpl w:val="5914DAC2"/>
    <w:lvl w:ilvl="0" w:tplc="FCA4BAF4">
      <w:start w:val="1"/>
      <w:numFmt w:val="upperLetter"/>
      <w:lvlText w:val="%1"/>
      <w:lvlJc w:val="left"/>
      <w:pPr>
        <w:ind w:left="113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B5F04988">
      <w:start w:val="1"/>
      <w:numFmt w:val="lowerLetter"/>
      <w:lvlText w:val="%2"/>
      <w:lvlJc w:val="left"/>
      <w:pPr>
        <w:ind w:left="154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3C201106">
      <w:start w:val="1"/>
      <w:numFmt w:val="lowerRoman"/>
      <w:lvlText w:val="%3"/>
      <w:lvlJc w:val="left"/>
      <w:pPr>
        <w:ind w:left="226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95AEA756">
      <w:start w:val="1"/>
      <w:numFmt w:val="decimal"/>
      <w:lvlText w:val="%4"/>
      <w:lvlJc w:val="left"/>
      <w:pPr>
        <w:ind w:left="298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3606EE88">
      <w:start w:val="1"/>
      <w:numFmt w:val="lowerLetter"/>
      <w:lvlText w:val="%5"/>
      <w:lvlJc w:val="left"/>
      <w:pPr>
        <w:ind w:left="370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58A88870">
      <w:start w:val="1"/>
      <w:numFmt w:val="lowerRoman"/>
      <w:lvlText w:val="%6"/>
      <w:lvlJc w:val="left"/>
      <w:pPr>
        <w:ind w:left="442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D9788BE2">
      <w:start w:val="1"/>
      <w:numFmt w:val="decimal"/>
      <w:lvlText w:val="%7"/>
      <w:lvlJc w:val="left"/>
      <w:pPr>
        <w:ind w:left="514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E814EB80">
      <w:start w:val="1"/>
      <w:numFmt w:val="lowerLetter"/>
      <w:lvlText w:val="%8"/>
      <w:lvlJc w:val="left"/>
      <w:pPr>
        <w:ind w:left="586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0A5A6B1C">
      <w:start w:val="1"/>
      <w:numFmt w:val="lowerRoman"/>
      <w:lvlText w:val="%9"/>
      <w:lvlJc w:val="left"/>
      <w:pPr>
        <w:ind w:left="6587"/>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1A2C46F4"/>
    <w:multiLevelType w:val="hybridMultilevel"/>
    <w:tmpl w:val="8F507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476D7"/>
    <w:multiLevelType w:val="hybridMultilevel"/>
    <w:tmpl w:val="B41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F4BC8"/>
    <w:multiLevelType w:val="hybridMultilevel"/>
    <w:tmpl w:val="195E72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2A3B2F"/>
    <w:multiLevelType w:val="hybridMultilevel"/>
    <w:tmpl w:val="76C4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47AA7"/>
    <w:multiLevelType w:val="hybridMultilevel"/>
    <w:tmpl w:val="7B20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E029F"/>
    <w:multiLevelType w:val="hybridMultilevel"/>
    <w:tmpl w:val="5E601F6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7CF1391"/>
    <w:multiLevelType w:val="hybridMultilevel"/>
    <w:tmpl w:val="9BA2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80638"/>
    <w:multiLevelType w:val="hybridMultilevel"/>
    <w:tmpl w:val="72E6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1123E"/>
    <w:multiLevelType w:val="hybridMultilevel"/>
    <w:tmpl w:val="9CD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D25"/>
    <w:multiLevelType w:val="hybridMultilevel"/>
    <w:tmpl w:val="C6564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450970">
    <w:abstractNumId w:val="7"/>
  </w:num>
  <w:num w:numId="2" w16cid:durableId="979308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576722">
    <w:abstractNumId w:val="5"/>
  </w:num>
  <w:num w:numId="4" w16cid:durableId="1179386937">
    <w:abstractNumId w:val="4"/>
  </w:num>
  <w:num w:numId="5" w16cid:durableId="1582910671">
    <w:abstractNumId w:val="11"/>
  </w:num>
  <w:num w:numId="6" w16cid:durableId="2019039648">
    <w:abstractNumId w:val="8"/>
  </w:num>
  <w:num w:numId="7" w16cid:durableId="1491360278">
    <w:abstractNumId w:val="2"/>
  </w:num>
  <w:num w:numId="8" w16cid:durableId="598291164">
    <w:abstractNumId w:val="6"/>
  </w:num>
  <w:num w:numId="9" w16cid:durableId="491338105">
    <w:abstractNumId w:val="1"/>
  </w:num>
  <w:num w:numId="10" w16cid:durableId="774209340">
    <w:abstractNumId w:val="10"/>
  </w:num>
  <w:num w:numId="11" w16cid:durableId="799765131">
    <w:abstractNumId w:val="3"/>
  </w:num>
  <w:num w:numId="12" w16cid:durableId="387924963">
    <w:abstractNumId w:val="9"/>
  </w:num>
  <w:num w:numId="13" w16cid:durableId="1981185812">
    <w:abstractNumId w:val="0"/>
  </w:num>
  <w:num w:numId="14" w16cid:durableId="325204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9B"/>
    <w:rsid w:val="00002D53"/>
    <w:rsid w:val="00003AF5"/>
    <w:rsid w:val="00005375"/>
    <w:rsid w:val="00027480"/>
    <w:rsid w:val="0004066F"/>
    <w:rsid w:val="000450C9"/>
    <w:rsid w:val="000479B1"/>
    <w:rsid w:val="00047D22"/>
    <w:rsid w:val="00070D34"/>
    <w:rsid w:val="00072CD0"/>
    <w:rsid w:val="000766DB"/>
    <w:rsid w:val="0008230B"/>
    <w:rsid w:val="000866DB"/>
    <w:rsid w:val="00086B2B"/>
    <w:rsid w:val="00096677"/>
    <w:rsid w:val="000A12EF"/>
    <w:rsid w:val="000A4861"/>
    <w:rsid w:val="000B1B9D"/>
    <w:rsid w:val="000B1E0D"/>
    <w:rsid w:val="000B3C5C"/>
    <w:rsid w:val="000B45E2"/>
    <w:rsid w:val="000B46AD"/>
    <w:rsid w:val="000B470B"/>
    <w:rsid w:val="000C2A38"/>
    <w:rsid w:val="000D0156"/>
    <w:rsid w:val="000D5461"/>
    <w:rsid w:val="000E128E"/>
    <w:rsid w:val="000E37FA"/>
    <w:rsid w:val="000E7E8D"/>
    <w:rsid w:val="000F3659"/>
    <w:rsid w:val="00101561"/>
    <w:rsid w:val="00107B23"/>
    <w:rsid w:val="00116D58"/>
    <w:rsid w:val="0013014B"/>
    <w:rsid w:val="00130930"/>
    <w:rsid w:val="00134189"/>
    <w:rsid w:val="00134BB5"/>
    <w:rsid w:val="001363EE"/>
    <w:rsid w:val="00137157"/>
    <w:rsid w:val="00147D82"/>
    <w:rsid w:val="00153371"/>
    <w:rsid w:val="001614CE"/>
    <w:rsid w:val="001726C9"/>
    <w:rsid w:val="001727B9"/>
    <w:rsid w:val="001779C6"/>
    <w:rsid w:val="001831CF"/>
    <w:rsid w:val="00183467"/>
    <w:rsid w:val="001834FA"/>
    <w:rsid w:val="00183F87"/>
    <w:rsid w:val="00185108"/>
    <w:rsid w:val="00194203"/>
    <w:rsid w:val="001A6397"/>
    <w:rsid w:val="001B1551"/>
    <w:rsid w:val="001B334F"/>
    <w:rsid w:val="001B5A27"/>
    <w:rsid w:val="001C0FFF"/>
    <w:rsid w:val="001D3803"/>
    <w:rsid w:val="001D60C1"/>
    <w:rsid w:val="001F186F"/>
    <w:rsid w:val="00201125"/>
    <w:rsid w:val="0020523F"/>
    <w:rsid w:val="0020684F"/>
    <w:rsid w:val="00207290"/>
    <w:rsid w:val="002077AC"/>
    <w:rsid w:val="002119CB"/>
    <w:rsid w:val="002163BF"/>
    <w:rsid w:val="00222364"/>
    <w:rsid w:val="00227DF6"/>
    <w:rsid w:val="00236507"/>
    <w:rsid w:val="00240CBA"/>
    <w:rsid w:val="00240EF5"/>
    <w:rsid w:val="00241F3A"/>
    <w:rsid w:val="00242361"/>
    <w:rsid w:val="00244CBB"/>
    <w:rsid w:val="0024704C"/>
    <w:rsid w:val="002501AB"/>
    <w:rsid w:val="002546AD"/>
    <w:rsid w:val="0025551E"/>
    <w:rsid w:val="002577F9"/>
    <w:rsid w:val="00271B78"/>
    <w:rsid w:val="00276526"/>
    <w:rsid w:val="002809EF"/>
    <w:rsid w:val="00292CE9"/>
    <w:rsid w:val="00293E9E"/>
    <w:rsid w:val="00294F94"/>
    <w:rsid w:val="00295EB7"/>
    <w:rsid w:val="00297D1A"/>
    <w:rsid w:val="002A0122"/>
    <w:rsid w:val="002A3822"/>
    <w:rsid w:val="002C2FF0"/>
    <w:rsid w:val="002D49DE"/>
    <w:rsid w:val="002E1DC6"/>
    <w:rsid w:val="002E1FA0"/>
    <w:rsid w:val="002F30FD"/>
    <w:rsid w:val="002F66A8"/>
    <w:rsid w:val="0030144D"/>
    <w:rsid w:val="00302674"/>
    <w:rsid w:val="0030326E"/>
    <w:rsid w:val="00305C15"/>
    <w:rsid w:val="00312699"/>
    <w:rsid w:val="00313861"/>
    <w:rsid w:val="00315CAA"/>
    <w:rsid w:val="00316373"/>
    <w:rsid w:val="00322B5E"/>
    <w:rsid w:val="0032306F"/>
    <w:rsid w:val="003265D7"/>
    <w:rsid w:val="00327F48"/>
    <w:rsid w:val="0033615E"/>
    <w:rsid w:val="0033696C"/>
    <w:rsid w:val="003436DF"/>
    <w:rsid w:val="00345AE9"/>
    <w:rsid w:val="00350783"/>
    <w:rsid w:val="00352836"/>
    <w:rsid w:val="00363D9A"/>
    <w:rsid w:val="003712BE"/>
    <w:rsid w:val="0037587D"/>
    <w:rsid w:val="003769DC"/>
    <w:rsid w:val="00383E0A"/>
    <w:rsid w:val="0038422C"/>
    <w:rsid w:val="0039571A"/>
    <w:rsid w:val="003B4480"/>
    <w:rsid w:val="003C035E"/>
    <w:rsid w:val="003C0FB2"/>
    <w:rsid w:val="003C49FF"/>
    <w:rsid w:val="003D0BC2"/>
    <w:rsid w:val="003D2191"/>
    <w:rsid w:val="003D2F51"/>
    <w:rsid w:val="003D6217"/>
    <w:rsid w:val="003E0D31"/>
    <w:rsid w:val="003E192B"/>
    <w:rsid w:val="003E4566"/>
    <w:rsid w:val="003E4FE4"/>
    <w:rsid w:val="003E631C"/>
    <w:rsid w:val="003F094E"/>
    <w:rsid w:val="003F1E00"/>
    <w:rsid w:val="004023B8"/>
    <w:rsid w:val="004023FE"/>
    <w:rsid w:val="0040246A"/>
    <w:rsid w:val="0040291C"/>
    <w:rsid w:val="00403ED6"/>
    <w:rsid w:val="0041334E"/>
    <w:rsid w:val="00416373"/>
    <w:rsid w:val="0042722C"/>
    <w:rsid w:val="00430FDF"/>
    <w:rsid w:val="004368AC"/>
    <w:rsid w:val="00445945"/>
    <w:rsid w:val="004466B0"/>
    <w:rsid w:val="004508D6"/>
    <w:rsid w:val="00453FE9"/>
    <w:rsid w:val="00455E9B"/>
    <w:rsid w:val="00467CCE"/>
    <w:rsid w:val="00470213"/>
    <w:rsid w:val="00484442"/>
    <w:rsid w:val="0048771C"/>
    <w:rsid w:val="00491C74"/>
    <w:rsid w:val="004930FA"/>
    <w:rsid w:val="004942B4"/>
    <w:rsid w:val="0049799E"/>
    <w:rsid w:val="004B3A51"/>
    <w:rsid w:val="004C0446"/>
    <w:rsid w:val="004C1FBF"/>
    <w:rsid w:val="004C5107"/>
    <w:rsid w:val="004C5211"/>
    <w:rsid w:val="004D46A1"/>
    <w:rsid w:val="004E29CF"/>
    <w:rsid w:val="004E2F1F"/>
    <w:rsid w:val="004E63F9"/>
    <w:rsid w:val="004E6F23"/>
    <w:rsid w:val="004F22DE"/>
    <w:rsid w:val="00501C48"/>
    <w:rsid w:val="00501D8B"/>
    <w:rsid w:val="00503932"/>
    <w:rsid w:val="00513388"/>
    <w:rsid w:val="005234E8"/>
    <w:rsid w:val="005240F2"/>
    <w:rsid w:val="005257CE"/>
    <w:rsid w:val="00532517"/>
    <w:rsid w:val="00542212"/>
    <w:rsid w:val="00542E76"/>
    <w:rsid w:val="00547A48"/>
    <w:rsid w:val="0055165C"/>
    <w:rsid w:val="005636B8"/>
    <w:rsid w:val="00565D8E"/>
    <w:rsid w:val="00566FBA"/>
    <w:rsid w:val="00585CEE"/>
    <w:rsid w:val="00595CEA"/>
    <w:rsid w:val="005B3784"/>
    <w:rsid w:val="005B5555"/>
    <w:rsid w:val="005C3717"/>
    <w:rsid w:val="005C511F"/>
    <w:rsid w:val="005C7237"/>
    <w:rsid w:val="005D03C1"/>
    <w:rsid w:val="005D1024"/>
    <w:rsid w:val="005D247B"/>
    <w:rsid w:val="005D4736"/>
    <w:rsid w:val="005D4C95"/>
    <w:rsid w:val="005E160F"/>
    <w:rsid w:val="005F0E14"/>
    <w:rsid w:val="005F2892"/>
    <w:rsid w:val="005F32F0"/>
    <w:rsid w:val="00620881"/>
    <w:rsid w:val="00620C29"/>
    <w:rsid w:val="00623CE5"/>
    <w:rsid w:val="006257ED"/>
    <w:rsid w:val="006272A0"/>
    <w:rsid w:val="00630324"/>
    <w:rsid w:val="00630624"/>
    <w:rsid w:val="00632FA8"/>
    <w:rsid w:val="006359B3"/>
    <w:rsid w:val="0064568E"/>
    <w:rsid w:val="00646F08"/>
    <w:rsid w:val="0065162E"/>
    <w:rsid w:val="00655250"/>
    <w:rsid w:val="00655904"/>
    <w:rsid w:val="00656CCE"/>
    <w:rsid w:val="00661501"/>
    <w:rsid w:val="00662CB4"/>
    <w:rsid w:val="0066407B"/>
    <w:rsid w:val="00671C57"/>
    <w:rsid w:val="0067713B"/>
    <w:rsid w:val="00683C58"/>
    <w:rsid w:val="006873BF"/>
    <w:rsid w:val="00694245"/>
    <w:rsid w:val="006973FC"/>
    <w:rsid w:val="006A2697"/>
    <w:rsid w:val="006A5FFF"/>
    <w:rsid w:val="006A763B"/>
    <w:rsid w:val="006A7C6A"/>
    <w:rsid w:val="006B0D3D"/>
    <w:rsid w:val="006B5EC4"/>
    <w:rsid w:val="006C306E"/>
    <w:rsid w:val="006D3CBF"/>
    <w:rsid w:val="006D429A"/>
    <w:rsid w:val="006E725C"/>
    <w:rsid w:val="006F0886"/>
    <w:rsid w:val="006F21C9"/>
    <w:rsid w:val="006F3F52"/>
    <w:rsid w:val="00701B58"/>
    <w:rsid w:val="007107EC"/>
    <w:rsid w:val="007147D9"/>
    <w:rsid w:val="00722727"/>
    <w:rsid w:val="00723AEC"/>
    <w:rsid w:val="00723E35"/>
    <w:rsid w:val="00723F8F"/>
    <w:rsid w:val="00724834"/>
    <w:rsid w:val="0072733D"/>
    <w:rsid w:val="00735464"/>
    <w:rsid w:val="007552E7"/>
    <w:rsid w:val="007569E6"/>
    <w:rsid w:val="00757D82"/>
    <w:rsid w:val="0076146F"/>
    <w:rsid w:val="00762274"/>
    <w:rsid w:val="00764762"/>
    <w:rsid w:val="0077250D"/>
    <w:rsid w:val="00774453"/>
    <w:rsid w:val="00777FD5"/>
    <w:rsid w:val="00781D1A"/>
    <w:rsid w:val="0078390A"/>
    <w:rsid w:val="00783B44"/>
    <w:rsid w:val="00786F5E"/>
    <w:rsid w:val="00791C07"/>
    <w:rsid w:val="007932D0"/>
    <w:rsid w:val="007961D1"/>
    <w:rsid w:val="007962E1"/>
    <w:rsid w:val="007A2C16"/>
    <w:rsid w:val="007A3D5C"/>
    <w:rsid w:val="007A4846"/>
    <w:rsid w:val="007B704D"/>
    <w:rsid w:val="007C182D"/>
    <w:rsid w:val="007C533F"/>
    <w:rsid w:val="007D0DA6"/>
    <w:rsid w:val="007D1BCF"/>
    <w:rsid w:val="007D342A"/>
    <w:rsid w:val="007E2FAE"/>
    <w:rsid w:val="007E328D"/>
    <w:rsid w:val="007E7FF1"/>
    <w:rsid w:val="007F0CD1"/>
    <w:rsid w:val="007F16F1"/>
    <w:rsid w:val="007F2170"/>
    <w:rsid w:val="00801B2D"/>
    <w:rsid w:val="0081252A"/>
    <w:rsid w:val="008203E7"/>
    <w:rsid w:val="00823C3E"/>
    <w:rsid w:val="00830940"/>
    <w:rsid w:val="0083100B"/>
    <w:rsid w:val="00835AEB"/>
    <w:rsid w:val="00847842"/>
    <w:rsid w:val="00847F3F"/>
    <w:rsid w:val="00851153"/>
    <w:rsid w:val="00852A4B"/>
    <w:rsid w:val="0085688A"/>
    <w:rsid w:val="00856FAC"/>
    <w:rsid w:val="0086036C"/>
    <w:rsid w:val="00880B37"/>
    <w:rsid w:val="00884679"/>
    <w:rsid w:val="00885A72"/>
    <w:rsid w:val="00887CF7"/>
    <w:rsid w:val="00890A2C"/>
    <w:rsid w:val="00897045"/>
    <w:rsid w:val="008976C7"/>
    <w:rsid w:val="008A00C5"/>
    <w:rsid w:val="008B003B"/>
    <w:rsid w:val="008B069B"/>
    <w:rsid w:val="008B384C"/>
    <w:rsid w:val="008B65D5"/>
    <w:rsid w:val="008B7A4F"/>
    <w:rsid w:val="008C57BC"/>
    <w:rsid w:val="008D16D8"/>
    <w:rsid w:val="008D2054"/>
    <w:rsid w:val="008D3A38"/>
    <w:rsid w:val="008D58FA"/>
    <w:rsid w:val="008E3213"/>
    <w:rsid w:val="008E3940"/>
    <w:rsid w:val="008E4B54"/>
    <w:rsid w:val="008E57A6"/>
    <w:rsid w:val="008E5E82"/>
    <w:rsid w:val="008F2942"/>
    <w:rsid w:val="008F306E"/>
    <w:rsid w:val="008F3C9D"/>
    <w:rsid w:val="008F557B"/>
    <w:rsid w:val="008F67AE"/>
    <w:rsid w:val="008F75AD"/>
    <w:rsid w:val="008F7859"/>
    <w:rsid w:val="009018FF"/>
    <w:rsid w:val="009105DF"/>
    <w:rsid w:val="00912C4A"/>
    <w:rsid w:val="00913402"/>
    <w:rsid w:val="00916EA5"/>
    <w:rsid w:val="009250AE"/>
    <w:rsid w:val="009251A0"/>
    <w:rsid w:val="009311DC"/>
    <w:rsid w:val="00933292"/>
    <w:rsid w:val="00936CBF"/>
    <w:rsid w:val="009409DD"/>
    <w:rsid w:val="00940D05"/>
    <w:rsid w:val="00940D9C"/>
    <w:rsid w:val="009476D7"/>
    <w:rsid w:val="009554C6"/>
    <w:rsid w:val="009579C9"/>
    <w:rsid w:val="00965594"/>
    <w:rsid w:val="00966B7E"/>
    <w:rsid w:val="00971FFE"/>
    <w:rsid w:val="00973BBA"/>
    <w:rsid w:val="00985E98"/>
    <w:rsid w:val="00992751"/>
    <w:rsid w:val="00997BF1"/>
    <w:rsid w:val="009A2676"/>
    <w:rsid w:val="009A4BAB"/>
    <w:rsid w:val="009A7702"/>
    <w:rsid w:val="009B1200"/>
    <w:rsid w:val="009C512D"/>
    <w:rsid w:val="009C588F"/>
    <w:rsid w:val="009D10C8"/>
    <w:rsid w:val="009D255E"/>
    <w:rsid w:val="009D35C0"/>
    <w:rsid w:val="009F3DCA"/>
    <w:rsid w:val="00A0108F"/>
    <w:rsid w:val="00A0321A"/>
    <w:rsid w:val="00A17177"/>
    <w:rsid w:val="00A20930"/>
    <w:rsid w:val="00A2449D"/>
    <w:rsid w:val="00A25540"/>
    <w:rsid w:val="00A25E71"/>
    <w:rsid w:val="00A36927"/>
    <w:rsid w:val="00A37BE6"/>
    <w:rsid w:val="00A42E24"/>
    <w:rsid w:val="00A43936"/>
    <w:rsid w:val="00A463C8"/>
    <w:rsid w:val="00A56C8A"/>
    <w:rsid w:val="00A56F85"/>
    <w:rsid w:val="00A6517B"/>
    <w:rsid w:val="00A71EEE"/>
    <w:rsid w:val="00A8013F"/>
    <w:rsid w:val="00A80781"/>
    <w:rsid w:val="00A86ECD"/>
    <w:rsid w:val="00A901F3"/>
    <w:rsid w:val="00AA033C"/>
    <w:rsid w:val="00AA6689"/>
    <w:rsid w:val="00AA751F"/>
    <w:rsid w:val="00AB02F8"/>
    <w:rsid w:val="00AB19E2"/>
    <w:rsid w:val="00AB1C5B"/>
    <w:rsid w:val="00AC6A37"/>
    <w:rsid w:val="00AD00C6"/>
    <w:rsid w:val="00AD0663"/>
    <w:rsid w:val="00AD09D3"/>
    <w:rsid w:val="00AD0CBE"/>
    <w:rsid w:val="00AD140E"/>
    <w:rsid w:val="00AD1ED6"/>
    <w:rsid w:val="00AD503F"/>
    <w:rsid w:val="00AD6AD9"/>
    <w:rsid w:val="00AD72A7"/>
    <w:rsid w:val="00AD7749"/>
    <w:rsid w:val="00AE2B7D"/>
    <w:rsid w:val="00AE527F"/>
    <w:rsid w:val="00AE5A6B"/>
    <w:rsid w:val="00AF6018"/>
    <w:rsid w:val="00B008D2"/>
    <w:rsid w:val="00B13FEE"/>
    <w:rsid w:val="00B15B44"/>
    <w:rsid w:val="00B20B70"/>
    <w:rsid w:val="00B22D42"/>
    <w:rsid w:val="00B24594"/>
    <w:rsid w:val="00B34721"/>
    <w:rsid w:val="00B41CCF"/>
    <w:rsid w:val="00B46A44"/>
    <w:rsid w:val="00B46BF2"/>
    <w:rsid w:val="00B5274C"/>
    <w:rsid w:val="00B533D4"/>
    <w:rsid w:val="00B56045"/>
    <w:rsid w:val="00B60FB9"/>
    <w:rsid w:val="00B63D19"/>
    <w:rsid w:val="00B743EC"/>
    <w:rsid w:val="00B80857"/>
    <w:rsid w:val="00B82241"/>
    <w:rsid w:val="00B84B5D"/>
    <w:rsid w:val="00B86AFF"/>
    <w:rsid w:val="00B91DF0"/>
    <w:rsid w:val="00BA23BB"/>
    <w:rsid w:val="00BA48A8"/>
    <w:rsid w:val="00BA602F"/>
    <w:rsid w:val="00BA79BF"/>
    <w:rsid w:val="00BA7EFE"/>
    <w:rsid w:val="00BB4C2D"/>
    <w:rsid w:val="00BB7644"/>
    <w:rsid w:val="00BC07CC"/>
    <w:rsid w:val="00BD1944"/>
    <w:rsid w:val="00BD5A91"/>
    <w:rsid w:val="00BD63B2"/>
    <w:rsid w:val="00BF6873"/>
    <w:rsid w:val="00C01692"/>
    <w:rsid w:val="00C03E48"/>
    <w:rsid w:val="00C07BA2"/>
    <w:rsid w:val="00C07BCF"/>
    <w:rsid w:val="00C1250F"/>
    <w:rsid w:val="00C13B1F"/>
    <w:rsid w:val="00C17722"/>
    <w:rsid w:val="00C20E40"/>
    <w:rsid w:val="00C412BB"/>
    <w:rsid w:val="00C454C5"/>
    <w:rsid w:val="00C46D4C"/>
    <w:rsid w:val="00C50B34"/>
    <w:rsid w:val="00C52296"/>
    <w:rsid w:val="00C606BD"/>
    <w:rsid w:val="00C623F1"/>
    <w:rsid w:val="00C62CF8"/>
    <w:rsid w:val="00C634C3"/>
    <w:rsid w:val="00C641AA"/>
    <w:rsid w:val="00C77C48"/>
    <w:rsid w:val="00C81DBC"/>
    <w:rsid w:val="00C8473A"/>
    <w:rsid w:val="00C95D24"/>
    <w:rsid w:val="00CA347F"/>
    <w:rsid w:val="00CB12B6"/>
    <w:rsid w:val="00CC0FCD"/>
    <w:rsid w:val="00CC70EC"/>
    <w:rsid w:val="00CD2111"/>
    <w:rsid w:val="00CD2A47"/>
    <w:rsid w:val="00CD4421"/>
    <w:rsid w:val="00CD5BE7"/>
    <w:rsid w:val="00CE13F1"/>
    <w:rsid w:val="00CE7CBD"/>
    <w:rsid w:val="00CF7F00"/>
    <w:rsid w:val="00D0420B"/>
    <w:rsid w:val="00D0475C"/>
    <w:rsid w:val="00D0758B"/>
    <w:rsid w:val="00D1313C"/>
    <w:rsid w:val="00D21A38"/>
    <w:rsid w:val="00D33F6F"/>
    <w:rsid w:val="00D372B5"/>
    <w:rsid w:val="00D4502F"/>
    <w:rsid w:val="00D526D5"/>
    <w:rsid w:val="00D57CD9"/>
    <w:rsid w:val="00D6512A"/>
    <w:rsid w:val="00D6777C"/>
    <w:rsid w:val="00D703D7"/>
    <w:rsid w:val="00D72FAB"/>
    <w:rsid w:val="00D73F02"/>
    <w:rsid w:val="00D83AE5"/>
    <w:rsid w:val="00D87156"/>
    <w:rsid w:val="00D90F47"/>
    <w:rsid w:val="00D9299E"/>
    <w:rsid w:val="00D952EB"/>
    <w:rsid w:val="00D95DD8"/>
    <w:rsid w:val="00D9629A"/>
    <w:rsid w:val="00DA7D8B"/>
    <w:rsid w:val="00DB4A33"/>
    <w:rsid w:val="00DC180F"/>
    <w:rsid w:val="00DC1CEC"/>
    <w:rsid w:val="00DC28A4"/>
    <w:rsid w:val="00DC3623"/>
    <w:rsid w:val="00DC39D8"/>
    <w:rsid w:val="00DC700C"/>
    <w:rsid w:val="00DD1641"/>
    <w:rsid w:val="00DD69DF"/>
    <w:rsid w:val="00DD6F22"/>
    <w:rsid w:val="00DE4118"/>
    <w:rsid w:val="00DF12FF"/>
    <w:rsid w:val="00DF18D3"/>
    <w:rsid w:val="00DF20F7"/>
    <w:rsid w:val="00DF6BEC"/>
    <w:rsid w:val="00E00828"/>
    <w:rsid w:val="00E07FD5"/>
    <w:rsid w:val="00E1212A"/>
    <w:rsid w:val="00E1305B"/>
    <w:rsid w:val="00E1551A"/>
    <w:rsid w:val="00E16D84"/>
    <w:rsid w:val="00E175BE"/>
    <w:rsid w:val="00E21630"/>
    <w:rsid w:val="00E27C30"/>
    <w:rsid w:val="00E32018"/>
    <w:rsid w:val="00E34534"/>
    <w:rsid w:val="00E34CE0"/>
    <w:rsid w:val="00E36D9C"/>
    <w:rsid w:val="00E37135"/>
    <w:rsid w:val="00E4377B"/>
    <w:rsid w:val="00E47770"/>
    <w:rsid w:val="00E52358"/>
    <w:rsid w:val="00E5549B"/>
    <w:rsid w:val="00E555BA"/>
    <w:rsid w:val="00E6275A"/>
    <w:rsid w:val="00E65FC9"/>
    <w:rsid w:val="00E663C4"/>
    <w:rsid w:val="00E66870"/>
    <w:rsid w:val="00E7173F"/>
    <w:rsid w:val="00E72004"/>
    <w:rsid w:val="00E72E6D"/>
    <w:rsid w:val="00E87444"/>
    <w:rsid w:val="00E901F8"/>
    <w:rsid w:val="00E9783A"/>
    <w:rsid w:val="00EA6DF4"/>
    <w:rsid w:val="00EB01D2"/>
    <w:rsid w:val="00EB42DF"/>
    <w:rsid w:val="00EC010F"/>
    <w:rsid w:val="00EC5C65"/>
    <w:rsid w:val="00EC645E"/>
    <w:rsid w:val="00ED0192"/>
    <w:rsid w:val="00EE0285"/>
    <w:rsid w:val="00EE18E3"/>
    <w:rsid w:val="00EE2E40"/>
    <w:rsid w:val="00EE3003"/>
    <w:rsid w:val="00EE5051"/>
    <w:rsid w:val="00EF2F14"/>
    <w:rsid w:val="00EF39D1"/>
    <w:rsid w:val="00EF638A"/>
    <w:rsid w:val="00EF79FE"/>
    <w:rsid w:val="00F06F06"/>
    <w:rsid w:val="00F22494"/>
    <w:rsid w:val="00F35078"/>
    <w:rsid w:val="00F46957"/>
    <w:rsid w:val="00F512AD"/>
    <w:rsid w:val="00F566F6"/>
    <w:rsid w:val="00F56D68"/>
    <w:rsid w:val="00F57889"/>
    <w:rsid w:val="00F57E42"/>
    <w:rsid w:val="00F738E2"/>
    <w:rsid w:val="00FA08A6"/>
    <w:rsid w:val="00FA4630"/>
    <w:rsid w:val="00FA5E56"/>
    <w:rsid w:val="00FB051B"/>
    <w:rsid w:val="00FB295A"/>
    <w:rsid w:val="00FB6B4D"/>
    <w:rsid w:val="00FB7454"/>
    <w:rsid w:val="00FC170F"/>
    <w:rsid w:val="00FD3E9B"/>
    <w:rsid w:val="00FD5084"/>
    <w:rsid w:val="00FD79CA"/>
    <w:rsid w:val="00FE04FE"/>
    <w:rsid w:val="00FE2072"/>
    <w:rsid w:val="00FE727D"/>
    <w:rsid w:val="00FE78E3"/>
    <w:rsid w:val="00FE7935"/>
    <w:rsid w:val="00FF1CC0"/>
    <w:rsid w:val="00FF1ECF"/>
    <w:rsid w:val="00FF2479"/>
    <w:rsid w:val="00FF5AA3"/>
    <w:rsid w:val="00FF6280"/>
    <w:rsid w:val="00FF693A"/>
    <w:rsid w:val="00FF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99D8"/>
  <w15:chartTrackingRefBased/>
  <w15:docId w15:val="{AE51F8CE-A420-4D62-B679-D05D8E5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53"/>
    <w:pPr>
      <w:spacing w:after="0" w:line="240" w:lineRule="auto"/>
    </w:pPr>
    <w:rPr>
      <w:rFonts w:ascii="Formata Regular" w:eastAsia="Times New Roman" w:hAnsi="Formata Regular" w:cs="Times New Roman"/>
      <w:sz w:val="24"/>
      <w:szCs w:val="24"/>
    </w:rPr>
  </w:style>
  <w:style w:type="paragraph" w:styleId="Heading1">
    <w:name w:val="heading 1"/>
    <w:basedOn w:val="Normal"/>
    <w:next w:val="Normal"/>
    <w:link w:val="Heading1Char"/>
    <w:qFormat/>
    <w:rsid w:val="00EE3003"/>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E3003"/>
    <w:pPr>
      <w:keepNext/>
      <w:keepLines/>
      <w:spacing w:before="40" w:line="259"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E3003"/>
    <w:pPr>
      <w:keepNext/>
      <w:keepLines/>
      <w:spacing w:before="40" w:line="259"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4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14B"/>
  </w:style>
  <w:style w:type="paragraph" w:styleId="Footer">
    <w:name w:val="footer"/>
    <w:basedOn w:val="Normal"/>
    <w:link w:val="FooterChar"/>
    <w:uiPriority w:val="99"/>
    <w:unhideWhenUsed/>
    <w:rsid w:val="0013014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14B"/>
  </w:style>
  <w:style w:type="paragraph" w:styleId="ListParagraph">
    <w:name w:val="List Paragraph"/>
    <w:basedOn w:val="Normal"/>
    <w:uiPriority w:val="34"/>
    <w:qFormat/>
    <w:rsid w:val="008D2054"/>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E3003"/>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EE3003"/>
    <w:pPr>
      <w:outlineLvl w:val="9"/>
    </w:pPr>
    <w:rPr>
      <w:lang w:val="en-US"/>
    </w:rPr>
  </w:style>
  <w:style w:type="character" w:customStyle="1" w:styleId="Heading2Char">
    <w:name w:val="Heading 2 Char"/>
    <w:basedOn w:val="DefaultParagraphFont"/>
    <w:link w:val="Heading2"/>
    <w:uiPriority w:val="9"/>
    <w:rsid w:val="00EE300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E3003"/>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EE300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E3003"/>
    <w:rPr>
      <w:color w:val="0563C1" w:themeColor="hyperlink"/>
      <w:u w:val="single"/>
    </w:rPr>
  </w:style>
  <w:style w:type="table" w:customStyle="1" w:styleId="TableGrid0">
    <w:name w:val="TableGrid"/>
    <w:rsid w:val="00240CBA"/>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3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7988c2-fc4b-4d4e-be74-4c2c28f6d23d">
      <UserInfo>
        <DisplayName/>
        <AccountId xsi:nil="true"/>
        <AccountType/>
      </UserInfo>
    </SharedWithUsers>
    <TaxCatchAll xmlns="637988c2-fc4b-4d4e-be74-4c2c28f6d23d" xsi:nil="true"/>
    <lcf76f155ced4ddcb4097134ff3c332f xmlns="ade85ac2-49f6-43a3-93cf-04c0ef8af1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8C034CFBC81E44BA677F3DDF19CCF5" ma:contentTypeVersion="17" ma:contentTypeDescription="Create a new document." ma:contentTypeScope="" ma:versionID="7ee1c0ab013f5147585ed9c9002cf09e">
  <xsd:schema xmlns:xsd="http://www.w3.org/2001/XMLSchema" xmlns:xs="http://www.w3.org/2001/XMLSchema" xmlns:p="http://schemas.microsoft.com/office/2006/metadata/properties" xmlns:ns2="ade85ac2-49f6-43a3-93cf-04c0ef8af180" xmlns:ns3="637988c2-fc4b-4d4e-be74-4c2c28f6d23d" targetNamespace="http://schemas.microsoft.com/office/2006/metadata/properties" ma:root="true" ma:fieldsID="acacbb58a128e86450e969e21f977521" ns2:_="" ns3:_="">
    <xsd:import namespace="ade85ac2-49f6-43a3-93cf-04c0ef8af180"/>
    <xsd:import namespace="637988c2-fc4b-4d4e-be74-4c2c28f6d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85ac2-49f6-43a3-93cf-04c0ef8a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86d2e9-e3fa-4f3b-8664-adc0be01079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988c2-fc4b-4d4e-be74-4c2c28f6d2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c2810b-be93-4971-85b2-928bb98a8cf6}" ma:internalName="TaxCatchAll" ma:showField="CatchAllData" ma:web="637988c2-fc4b-4d4e-be74-4c2c28f6d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D7398-DCC0-4259-9BA6-4EF6AFB31962}">
  <ds:schemaRefs>
    <ds:schemaRef ds:uri="http://schemas.microsoft.com/office/2006/metadata/properties"/>
    <ds:schemaRef ds:uri="http://schemas.microsoft.com/office/infopath/2007/PartnerControls"/>
    <ds:schemaRef ds:uri="637988c2-fc4b-4d4e-be74-4c2c28f6d23d"/>
    <ds:schemaRef ds:uri="ade85ac2-49f6-43a3-93cf-04c0ef8af180"/>
  </ds:schemaRefs>
</ds:datastoreItem>
</file>

<file path=customXml/itemProps2.xml><?xml version="1.0" encoding="utf-8"?>
<ds:datastoreItem xmlns:ds="http://schemas.openxmlformats.org/officeDocument/2006/customXml" ds:itemID="{BC8383D1-E2CF-4B58-AED1-A99FB9C6F0B6}">
  <ds:schemaRefs>
    <ds:schemaRef ds:uri="http://schemas.openxmlformats.org/officeDocument/2006/bibliography"/>
  </ds:schemaRefs>
</ds:datastoreItem>
</file>

<file path=customXml/itemProps3.xml><?xml version="1.0" encoding="utf-8"?>
<ds:datastoreItem xmlns:ds="http://schemas.openxmlformats.org/officeDocument/2006/customXml" ds:itemID="{64AADB55-0F0B-4AF6-BE90-8B334D548475}"/>
</file>

<file path=customXml/itemProps4.xml><?xml version="1.0" encoding="utf-8"?>
<ds:datastoreItem xmlns:ds="http://schemas.openxmlformats.org/officeDocument/2006/customXml" ds:itemID="{24A5E65B-835A-4341-BB5C-924640B00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enton-Worrall</dc:creator>
  <cp:keywords/>
  <dc:description/>
  <cp:lastModifiedBy>Hayley Penton-Worrall</cp:lastModifiedBy>
  <cp:revision>34</cp:revision>
  <cp:lastPrinted>2021-04-21T15:52:00Z</cp:lastPrinted>
  <dcterms:created xsi:type="dcterms:W3CDTF">2021-10-04T12:41:00Z</dcterms:created>
  <dcterms:modified xsi:type="dcterms:W3CDTF">2026-01-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C034CFBC81E44BA677F3DDF19CCF5</vt:lpwstr>
  </property>
  <property fmtid="{D5CDD505-2E9C-101B-9397-08002B2CF9AE}" pid="3" name="_dlc_DocIdItemGuid">
    <vt:lpwstr>a0d8d7b7-1bc3-451e-ba1a-68f3a0ac8140</vt:lpwstr>
  </property>
  <property fmtid="{D5CDD505-2E9C-101B-9397-08002B2CF9AE}" pid="4" name="Order">
    <vt:r8>8899400</vt:r8>
  </property>
  <property fmtid="{D5CDD505-2E9C-101B-9397-08002B2CF9AE}" pid="5" name="xd_Signature">
    <vt:bool>false</vt:bool>
  </property>
  <property fmtid="{D5CDD505-2E9C-101B-9397-08002B2CF9AE}" pid="6" name="xd_ProgID">
    <vt:lpwstr/>
  </property>
  <property fmtid="{D5CDD505-2E9C-101B-9397-08002B2CF9AE}" pid="7" name="_dlc_DocId">
    <vt:lpwstr>J6UN2RRECDD5-1-88994</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ffcc.sharepoint.com/sites/headoffice/_layouts/15/DocIdRedir.aspx?ID=J6UN2RRECDD5-1-88994, J6UN2RRECDD5-1-88994</vt:lpwstr>
  </property>
  <property fmtid="{D5CDD505-2E9C-101B-9397-08002B2CF9AE}" pid="13" name="MediaServiceImageTags">
    <vt:lpwstr/>
  </property>
</Properties>
</file>